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69A1" w14:textId="77777777" w:rsidR="00D25351" w:rsidRDefault="003170C6" w:rsidP="00D25351">
      <w:r w:rsidRPr="000B0AF6"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4B534147" wp14:editId="53FC18D5">
            <wp:simplePos x="0" y="0"/>
            <wp:positionH relativeFrom="column">
              <wp:posOffset>-525145</wp:posOffset>
            </wp:positionH>
            <wp:positionV relativeFrom="paragraph">
              <wp:posOffset>-514350</wp:posOffset>
            </wp:positionV>
            <wp:extent cx="1652600" cy="1645920"/>
            <wp:effectExtent l="0" t="0" r="4750" b="0"/>
            <wp:wrapNone/>
            <wp:docPr id="53" name="Picture 2" descr="unname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2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09518DA2" wp14:editId="18B322B2">
            <wp:simplePos x="0" y="0"/>
            <wp:positionH relativeFrom="column">
              <wp:posOffset>4590097</wp:posOffset>
            </wp:positionH>
            <wp:positionV relativeFrom="paragraph">
              <wp:posOffset>-509588</wp:posOffset>
            </wp:positionV>
            <wp:extent cx="1656131" cy="1645920"/>
            <wp:effectExtent l="19050" t="0" r="0" b="0"/>
            <wp:wrapNone/>
            <wp:docPr id="54" name="Picture 2" descr="unname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613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9F0"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34B30E16" wp14:editId="54303157">
            <wp:simplePos x="0" y="0"/>
            <wp:positionH relativeFrom="margin">
              <wp:align>center</wp:align>
            </wp:positionH>
            <wp:positionV relativeFrom="paragraph">
              <wp:posOffset>173972</wp:posOffset>
            </wp:positionV>
            <wp:extent cx="1884680" cy="1527175"/>
            <wp:effectExtent l="0" t="0" r="1270" b="0"/>
            <wp:wrapTight wrapText="bothSides">
              <wp:wrapPolygon edited="0">
                <wp:start x="0" y="0"/>
                <wp:lineTo x="0" y="21286"/>
                <wp:lineTo x="21396" y="21286"/>
                <wp:lineTo x="21396" y="0"/>
                <wp:lineTo x="0" y="0"/>
              </wp:wrapPolygon>
            </wp:wrapTight>
            <wp:docPr id="61" name="Picture 61" descr="Delhi Skill and Entrepreneurship University on Twitter: &quot;We are glad to  present the official logo of Delhi Skill and Entrepreneurship University.  DSEU: Crafting Excellence. Always! Want to know what it depicts? S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hi Skill and Entrepreneurship University on Twitter: &quot;We are glad to  present the official logo of Delhi Skill and Entrepreneurship University.  DSEU: Crafting Excellence. Always! Want to know what it depicts? St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9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7E1BE28" wp14:editId="0A48DF6C">
                <wp:simplePos x="0" y="0"/>
                <wp:positionH relativeFrom="margin">
                  <wp:align>right</wp:align>
                </wp:positionH>
                <wp:positionV relativeFrom="paragraph">
                  <wp:posOffset>-369988</wp:posOffset>
                </wp:positionV>
                <wp:extent cx="5592111" cy="3721026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2111" cy="37210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588ECD" w14:textId="77777777" w:rsidR="00576D0D" w:rsidRPr="00B959F0" w:rsidRDefault="00576D0D" w:rsidP="00D253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C000" w:themeColor="accent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C000" w:themeColor="accent4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HI SKILL</w:t>
                            </w:r>
                            <w:r w:rsidRPr="00B959F0">
                              <w:rPr>
                                <w:rFonts w:ascii="Arial Black" w:hAnsi="Arial Black"/>
                                <w:color w:val="FFC000" w:themeColor="accent4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ENTERPRENEURSHIP UNIVERSIT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89.1pt;margin-top:-29.15pt;width:440.3pt;height:293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" filled="f" stroked="f">
                <o:lock v:ext="edit" shapetype="t"/>
                <v:textbox>
                  <w:txbxContent>
                    <w:p w:rsidR="00576D0D" w:rsidRPr="00B959F0" w:rsidRDefault="00576D0D" w:rsidP="00D25351">
                      <w:pPr>
                        <w:pStyle w:val="NormalWeb"/>
                        <w:spacing w:before="0" w:beforeAutospacing="0" w:after="0" w:afterAutospacing="0"/>
                        <w:rPr>
                          <w:color w:val="FFC000" w:themeColor="accent4"/>
                        </w:rPr>
                      </w:pPr>
                      <w:r>
                        <w:rPr>
                          <w:rFonts w:ascii="Arial Black" w:hAnsi="Arial Black"/>
                          <w:color w:val="FFC000" w:themeColor="accent4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DELHI SKILL</w:t>
                      </w:r>
                      <w:r w:rsidRPr="00B959F0">
                        <w:rPr>
                          <w:rFonts w:ascii="Arial Black" w:hAnsi="Arial Black"/>
                          <w:color w:val="FFC000" w:themeColor="accent4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ENTERPRENEURSHIP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B3665" w14:textId="77777777" w:rsidR="00D25351" w:rsidRDefault="00D25351" w:rsidP="00D25351">
      <w:pPr>
        <w:tabs>
          <w:tab w:val="left" w:pos="3213"/>
        </w:tabs>
      </w:pPr>
      <w:r>
        <w:tab/>
      </w:r>
    </w:p>
    <w:p w14:paraId="7F12BE6B" w14:textId="77777777" w:rsidR="00D25351" w:rsidRPr="00A14CDF" w:rsidRDefault="00D25351" w:rsidP="00D25351"/>
    <w:p w14:paraId="0D200749" w14:textId="77777777" w:rsidR="00D25351" w:rsidRPr="00A14CDF" w:rsidRDefault="00D25351" w:rsidP="00D25351"/>
    <w:p w14:paraId="20C42B1A" w14:textId="77777777" w:rsidR="00B959F0" w:rsidRDefault="00B959F0" w:rsidP="00B959F0">
      <w:pPr>
        <w:tabs>
          <w:tab w:val="left" w:pos="3557"/>
        </w:tabs>
      </w:pPr>
    </w:p>
    <w:p w14:paraId="20B64509" w14:textId="77777777" w:rsidR="00B959F0" w:rsidRDefault="00B959F0" w:rsidP="00B959F0">
      <w:pPr>
        <w:tabs>
          <w:tab w:val="left" w:pos="3557"/>
        </w:tabs>
        <w:rPr>
          <w:rFonts w:ascii="Algerian" w:hAnsi="Algerian"/>
          <w:color w:val="FF0000"/>
          <w:sz w:val="40"/>
          <w:szCs w:val="36"/>
        </w:rPr>
      </w:pPr>
    </w:p>
    <w:p w14:paraId="0B8333C7" w14:textId="77777777" w:rsidR="00D25351" w:rsidRPr="00B959F0" w:rsidRDefault="00B959F0" w:rsidP="00B959F0">
      <w:pPr>
        <w:tabs>
          <w:tab w:val="left" w:pos="3557"/>
        </w:tabs>
      </w:pPr>
      <w:r>
        <w:rPr>
          <w:rFonts w:ascii="Algerian" w:hAnsi="Algerian"/>
          <w:color w:val="FF0000"/>
          <w:sz w:val="40"/>
          <w:szCs w:val="36"/>
        </w:rPr>
        <w:t xml:space="preserve">                            </w:t>
      </w:r>
      <w:r w:rsidR="00D25351" w:rsidRPr="003170C6">
        <w:rPr>
          <w:rFonts w:ascii="Algerian" w:hAnsi="Algerian"/>
          <w:color w:val="000000" w:themeColor="text1"/>
          <w:sz w:val="40"/>
          <w:szCs w:val="36"/>
        </w:rPr>
        <w:t>SESSION 2021-22</w:t>
      </w:r>
    </w:p>
    <w:p w14:paraId="43661409" w14:textId="77777777" w:rsidR="00D25351" w:rsidRPr="003170C6" w:rsidRDefault="00D25351" w:rsidP="00D25351">
      <w:pPr>
        <w:tabs>
          <w:tab w:val="left" w:pos="1547"/>
        </w:tabs>
        <w:jc w:val="center"/>
        <w:rPr>
          <w:rFonts w:ascii="Arial Black" w:hAnsi="Arial Black"/>
          <w:color w:val="5B9BD5" w:themeColor="accent1"/>
          <w:sz w:val="44"/>
          <w:szCs w:val="40"/>
        </w:rPr>
      </w:pPr>
      <w:proofErr w:type="gramStart"/>
      <w:r w:rsidRPr="003170C6">
        <w:rPr>
          <w:rFonts w:ascii="Arial Black" w:hAnsi="Arial Black"/>
          <w:color w:val="5B9BD5" w:themeColor="accent1"/>
          <w:sz w:val="44"/>
          <w:szCs w:val="40"/>
        </w:rPr>
        <w:t>SUBJECT:-</w:t>
      </w:r>
      <w:proofErr w:type="gramEnd"/>
    </w:p>
    <w:p w14:paraId="3E1B86B2" w14:textId="77777777" w:rsidR="00D25351" w:rsidRPr="000B0AF6" w:rsidRDefault="00291D54" w:rsidP="00D25351">
      <w:pPr>
        <w:tabs>
          <w:tab w:val="left" w:pos="1547"/>
        </w:tabs>
        <w:jc w:val="center"/>
        <w:rPr>
          <w:rFonts w:ascii="Arial Black" w:hAnsi="Arial Black"/>
          <w:color w:val="C00000"/>
          <w:sz w:val="32"/>
          <w:szCs w:val="28"/>
        </w:rPr>
      </w:pPr>
      <w:r>
        <w:rPr>
          <w:rFonts w:ascii="Arial Black" w:hAnsi="Arial Black"/>
          <w:color w:val="5B9BD5" w:themeColor="accent1"/>
          <w:sz w:val="40"/>
          <w:szCs w:val="36"/>
        </w:rPr>
        <w:t>Data Structures</w:t>
      </w:r>
    </w:p>
    <w:p w14:paraId="410B23F2" w14:textId="77777777" w:rsidR="00D25351" w:rsidRDefault="00D25351" w:rsidP="00D25351">
      <w:pPr>
        <w:rPr>
          <w:rFonts w:ascii="Arial Black" w:hAnsi="Arial Black"/>
        </w:rPr>
      </w:pPr>
    </w:p>
    <w:p w14:paraId="636EC71D" w14:textId="77777777" w:rsidR="00D25351" w:rsidRDefault="00D25351" w:rsidP="00D25351">
      <w:pPr>
        <w:rPr>
          <w:rFonts w:ascii="Arial Black" w:hAnsi="Arial Black"/>
        </w:rPr>
      </w:pPr>
    </w:p>
    <w:p w14:paraId="2BD99953" w14:textId="77777777" w:rsidR="00D25351" w:rsidRPr="00D25351" w:rsidRDefault="007D46A0" w:rsidP="00D25351">
      <w:pPr>
        <w:tabs>
          <w:tab w:val="left" w:pos="1498"/>
        </w:tabs>
        <w:jc w:val="center"/>
        <w:rPr>
          <w:rFonts w:ascii="Bodoni MT Black" w:hAnsi="Bodoni MT Black"/>
          <w:b/>
          <w:bCs/>
          <w:sz w:val="44"/>
          <w:szCs w:val="40"/>
        </w:rPr>
      </w:pPr>
      <w:r>
        <w:rPr>
          <w:rFonts w:ascii="Arial Black" w:hAnsi="Arial Black"/>
          <w:noProof/>
          <w:color w:val="C00000"/>
          <w:sz w:val="40"/>
          <w:szCs w:val="36"/>
          <w:lang w:val="en-US"/>
        </w:rPr>
        <w:drawing>
          <wp:anchor distT="0" distB="0" distL="114300" distR="114300" simplePos="0" relativeHeight="251697152" behindDoc="1" locked="0" layoutInCell="1" allowOverlap="1" wp14:anchorId="33D54F3A" wp14:editId="194D3E5D">
            <wp:simplePos x="0" y="0"/>
            <wp:positionH relativeFrom="column">
              <wp:posOffset>1193763</wp:posOffset>
            </wp:positionH>
            <wp:positionV relativeFrom="paragraph">
              <wp:posOffset>217805</wp:posOffset>
            </wp:positionV>
            <wp:extent cx="3191094" cy="2108934"/>
            <wp:effectExtent l="0" t="0" r="9525" b="5715"/>
            <wp:wrapNone/>
            <wp:docPr id="56" name="Picture 6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094" cy="210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DBCD4F" w14:textId="77777777" w:rsidR="00D25351" w:rsidRDefault="00B959F0" w:rsidP="00B959F0">
      <w:pPr>
        <w:tabs>
          <w:tab w:val="left" w:pos="2838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14:paraId="6C602677" w14:textId="77777777" w:rsidR="00D25351" w:rsidRDefault="00D25351" w:rsidP="00D25351">
      <w:pPr>
        <w:rPr>
          <w:rFonts w:ascii="Arial Black" w:hAnsi="Arial Black"/>
        </w:rPr>
      </w:pPr>
    </w:p>
    <w:p w14:paraId="3FB08A1B" w14:textId="77777777" w:rsidR="00D25351" w:rsidRPr="007D46A0" w:rsidRDefault="007D46A0" w:rsidP="00D25351">
      <w:pPr>
        <w:ind w:left="2160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</w:t>
      </w:r>
      <w:r w:rsidRPr="007D46A0">
        <w:rPr>
          <w:rFonts w:ascii="Arial Black" w:hAnsi="Arial Black"/>
          <w:sz w:val="40"/>
          <w:szCs w:val="40"/>
        </w:rPr>
        <w:t xml:space="preserve">PRACTICAL FILE </w:t>
      </w:r>
    </w:p>
    <w:p w14:paraId="72AF16C8" w14:textId="77777777" w:rsidR="00D25351" w:rsidRDefault="00D25351" w:rsidP="00D25351">
      <w:pPr>
        <w:ind w:left="2160"/>
        <w:rPr>
          <w:rFonts w:ascii="Arial Black" w:hAnsi="Arial Black"/>
        </w:rPr>
      </w:pPr>
    </w:p>
    <w:p w14:paraId="4209E2DA" w14:textId="77777777" w:rsidR="00B959F0" w:rsidRDefault="00B959F0" w:rsidP="00D25351">
      <w:pPr>
        <w:ind w:left="2160"/>
        <w:rPr>
          <w:rFonts w:ascii="Arial Black" w:hAnsi="Arial Black"/>
        </w:rPr>
      </w:pPr>
    </w:p>
    <w:p w14:paraId="1050AA21" w14:textId="77777777" w:rsidR="007D46A0" w:rsidRDefault="00D25351" w:rsidP="00B959F0">
      <w:pPr>
        <w:ind w:left="2160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019B5ACE" w14:textId="77777777" w:rsidR="007D46A0" w:rsidRDefault="007D46A0" w:rsidP="00B959F0">
      <w:pPr>
        <w:ind w:left="2160"/>
        <w:rPr>
          <w:rFonts w:ascii="Arial Black" w:hAnsi="Arial Black"/>
        </w:rPr>
      </w:pPr>
    </w:p>
    <w:p w14:paraId="3FF747C2" w14:textId="77777777" w:rsidR="00DC683A" w:rsidRDefault="00DC683A" w:rsidP="007D46A0">
      <w:pPr>
        <w:rPr>
          <w:rFonts w:ascii="Arial Black" w:hAnsi="Arial Black"/>
        </w:rPr>
      </w:pPr>
    </w:p>
    <w:p w14:paraId="0C88BCCA" w14:textId="77777777" w:rsidR="00D25351" w:rsidRDefault="00D25351" w:rsidP="007D46A0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B959F0">
        <w:rPr>
          <w:rFonts w:ascii="Arial Black" w:hAnsi="Arial Black"/>
        </w:rPr>
        <w:t xml:space="preserve">     </w:t>
      </w:r>
      <w:r w:rsidR="00DC683A">
        <w:rPr>
          <w:rFonts w:ascii="Arial Black" w:hAnsi="Arial Black"/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757C9F8D" wp14:editId="4901D37E">
            <wp:simplePos x="0" y="0"/>
            <wp:positionH relativeFrom="column">
              <wp:posOffset>-523240</wp:posOffset>
            </wp:positionH>
            <wp:positionV relativeFrom="paragraph">
              <wp:posOffset>407850</wp:posOffset>
            </wp:positionV>
            <wp:extent cx="1660525" cy="1691376"/>
            <wp:effectExtent l="0" t="0" r="0" b="4445"/>
            <wp:wrapNone/>
            <wp:docPr id="58" name="Picture 2" descr="unname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60525" cy="1691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59F0">
        <w:rPr>
          <w:rFonts w:ascii="Arial Black" w:hAnsi="Arial Black"/>
        </w:rPr>
        <w:tab/>
      </w:r>
      <w:r w:rsidR="00B959F0">
        <w:rPr>
          <w:rFonts w:ascii="Arial Black" w:hAnsi="Arial Black"/>
        </w:rPr>
        <w:tab/>
      </w:r>
      <w:r w:rsidR="00B959F0">
        <w:rPr>
          <w:rFonts w:ascii="Arial Black" w:hAnsi="Arial Black"/>
        </w:rPr>
        <w:tab/>
      </w:r>
      <w:r w:rsidR="00B959F0">
        <w:rPr>
          <w:rFonts w:ascii="Arial Black" w:hAnsi="Arial Black"/>
        </w:rPr>
        <w:tab/>
      </w:r>
    </w:p>
    <w:p w14:paraId="74BF521E" w14:textId="77777777" w:rsidR="007D46A0" w:rsidRDefault="00DC683A" w:rsidP="00D25351">
      <w:pPr>
        <w:rPr>
          <w:rFonts w:ascii="Arial Black" w:hAnsi="Arial Black"/>
        </w:rPr>
      </w:pPr>
      <w:r>
        <w:rPr>
          <w:rFonts w:ascii="Arial Black" w:hAnsi="Arial Black"/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66FDE1EB" wp14:editId="34D0DC56">
            <wp:simplePos x="0" y="0"/>
            <wp:positionH relativeFrom="column">
              <wp:posOffset>4551997</wp:posOffset>
            </wp:positionH>
            <wp:positionV relativeFrom="paragraph">
              <wp:posOffset>140970</wp:posOffset>
            </wp:positionV>
            <wp:extent cx="1656080" cy="1645920"/>
            <wp:effectExtent l="19050" t="0" r="0" b="0"/>
            <wp:wrapNone/>
            <wp:docPr id="57" name="Picture 2" descr="unname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56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D46A0">
        <w:rPr>
          <w:rFonts w:ascii="Arial Black" w:hAnsi="Arial Black"/>
        </w:rPr>
        <w:t>COURSE</w:t>
      </w:r>
      <w:r w:rsidR="0081094C">
        <w:rPr>
          <w:rFonts w:ascii="Arial Black" w:hAnsi="Arial Black"/>
        </w:rPr>
        <w:t xml:space="preserve"> </w:t>
      </w:r>
      <w:r w:rsidR="007D46A0">
        <w:rPr>
          <w:rFonts w:ascii="Arial Black" w:hAnsi="Arial Black"/>
        </w:rPr>
        <w:t>:</w:t>
      </w:r>
      <w:proofErr w:type="gramEnd"/>
      <w:r w:rsidR="007D46A0">
        <w:rPr>
          <w:rFonts w:ascii="Arial Black" w:hAnsi="Arial Black"/>
        </w:rPr>
        <w:t>- BCA</w:t>
      </w:r>
      <w:r w:rsidR="00291D54">
        <w:rPr>
          <w:rFonts w:ascii="Arial Black" w:hAnsi="Arial Black"/>
        </w:rPr>
        <w:t>-1A</w:t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</w:p>
    <w:p w14:paraId="6ABE46B3" w14:textId="77777777" w:rsidR="007D46A0" w:rsidRDefault="004F1719" w:rsidP="00D25351">
      <w:pPr>
        <w:rPr>
          <w:rFonts w:ascii="Arial Black" w:hAnsi="Arial Black"/>
        </w:rPr>
      </w:pPr>
      <w:r>
        <w:rPr>
          <w:rFonts w:ascii="Arial Black" w:hAnsi="Arial Black"/>
        </w:rPr>
        <w:t xml:space="preserve">ROLL </w:t>
      </w:r>
      <w:proofErr w:type="gramStart"/>
      <w:r>
        <w:rPr>
          <w:rFonts w:ascii="Arial Black" w:hAnsi="Arial Black"/>
        </w:rPr>
        <w:t>NO :</w:t>
      </w:r>
      <w:proofErr w:type="gramEnd"/>
      <w:r>
        <w:rPr>
          <w:rFonts w:ascii="Arial Black" w:hAnsi="Arial Black"/>
        </w:rPr>
        <w:t>- 41221139</w:t>
      </w:r>
    </w:p>
    <w:p w14:paraId="20AB4055" w14:textId="77777777" w:rsidR="00B959F0" w:rsidRDefault="00B959F0" w:rsidP="00D25351">
      <w:pPr>
        <w:rPr>
          <w:rFonts w:ascii="Arial Black" w:hAnsi="Arial Black"/>
        </w:rPr>
      </w:pPr>
      <w:r>
        <w:rPr>
          <w:rFonts w:ascii="Arial Black" w:hAnsi="Arial Black"/>
        </w:rPr>
        <w:t>SUBMITTED</w:t>
      </w:r>
      <w:r w:rsidR="007D46A0">
        <w:rPr>
          <w:rFonts w:ascii="Arial Black" w:hAnsi="Arial Black"/>
        </w:rPr>
        <w:t xml:space="preserve"> </w:t>
      </w:r>
      <w:proofErr w:type="gramStart"/>
      <w:r w:rsidR="007D46A0">
        <w:rPr>
          <w:rFonts w:ascii="Arial Black" w:hAnsi="Arial Black"/>
        </w:rPr>
        <w:t>BY</w:t>
      </w:r>
      <w:r>
        <w:rPr>
          <w:rFonts w:ascii="Arial Black" w:hAnsi="Arial Black"/>
        </w:rPr>
        <w:t xml:space="preserve"> :</w:t>
      </w:r>
      <w:proofErr w:type="gramEnd"/>
      <w:r>
        <w:rPr>
          <w:rFonts w:ascii="Arial Black" w:hAnsi="Arial Black"/>
        </w:rPr>
        <w:t>-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  <w:t>SUBMITTED TO</w:t>
      </w:r>
      <w:r>
        <w:rPr>
          <w:rFonts w:ascii="Arial Black" w:hAnsi="Arial Black"/>
        </w:rPr>
        <w:t>:-</w:t>
      </w:r>
    </w:p>
    <w:p w14:paraId="64CFC7A8" w14:textId="77777777" w:rsidR="00576D0D" w:rsidRPr="00291D54" w:rsidRDefault="00E41124" w:rsidP="00576D0D">
      <w:pPr>
        <w:rPr>
          <w:rFonts w:ascii="Arial Black" w:hAnsi="Arial Black"/>
        </w:rPr>
      </w:pPr>
      <w:r>
        <w:rPr>
          <w:rFonts w:ascii="Arial Black" w:hAnsi="Arial Black"/>
        </w:rPr>
        <w:t>Sachin Rajbhar</w:t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901D87">
        <w:rPr>
          <w:rFonts w:ascii="Arial Black" w:hAnsi="Arial Black"/>
        </w:rPr>
        <w:t xml:space="preserve">        </w:t>
      </w:r>
      <w:r w:rsidR="002A2D25">
        <w:rPr>
          <w:rFonts w:ascii="Arial Black" w:hAnsi="Arial Black"/>
        </w:rPr>
        <w:t xml:space="preserve">Mrs. </w:t>
      </w:r>
      <w:r w:rsidR="00291D54">
        <w:rPr>
          <w:rFonts w:ascii="Arial Black" w:hAnsi="Arial Black"/>
        </w:rPr>
        <w:t>Divya Rana</w:t>
      </w:r>
    </w:p>
    <w:tbl>
      <w:tblPr>
        <w:tblStyle w:val="TableGrid"/>
        <w:tblpPr w:leftFromText="180" w:rightFromText="180" w:vertAnchor="text" w:horzAnchor="margin" w:tblpXSpec="center" w:tblpY="-96"/>
        <w:tblW w:w="10691" w:type="dxa"/>
        <w:tblLook w:val="04A0" w:firstRow="1" w:lastRow="0" w:firstColumn="1" w:lastColumn="0" w:noHBand="0" w:noVBand="1"/>
      </w:tblPr>
      <w:tblGrid>
        <w:gridCol w:w="863"/>
        <w:gridCol w:w="7458"/>
        <w:gridCol w:w="1132"/>
        <w:gridCol w:w="1238"/>
      </w:tblGrid>
      <w:tr w:rsidR="000079E1" w:rsidRPr="00912D9B" w14:paraId="2488D752" w14:textId="77777777" w:rsidTr="00AF1E8D">
        <w:trPr>
          <w:trHeight w:val="482"/>
        </w:trPr>
        <w:tc>
          <w:tcPr>
            <w:tcW w:w="10691" w:type="dxa"/>
            <w:gridSpan w:val="4"/>
          </w:tcPr>
          <w:p w14:paraId="122B5C83" w14:textId="77777777" w:rsidR="000079E1" w:rsidRPr="00912D9B" w:rsidRDefault="000079E1" w:rsidP="008477B3">
            <w:pPr>
              <w:jc w:val="center"/>
              <w:rPr>
                <w:b/>
                <w:sz w:val="40"/>
                <w:szCs w:val="40"/>
              </w:rPr>
            </w:pPr>
            <w:r w:rsidRPr="00912D9B">
              <w:rPr>
                <w:b/>
                <w:color w:val="00B050"/>
                <w:sz w:val="40"/>
                <w:szCs w:val="40"/>
                <w:highlight w:val="yellow"/>
              </w:rPr>
              <w:lastRenderedPageBreak/>
              <w:t>INDEX</w:t>
            </w:r>
          </w:p>
        </w:tc>
      </w:tr>
      <w:tr w:rsidR="000079E1" w:rsidRPr="00912D9B" w14:paraId="7EF3A0DA" w14:textId="77777777" w:rsidTr="00AF1E8D">
        <w:trPr>
          <w:trHeight w:val="656"/>
        </w:trPr>
        <w:tc>
          <w:tcPr>
            <w:tcW w:w="301" w:type="dxa"/>
          </w:tcPr>
          <w:p w14:paraId="30B93470" w14:textId="77777777" w:rsidR="000079E1" w:rsidRPr="008671D2" w:rsidRDefault="000079E1" w:rsidP="008477B3">
            <w:pPr>
              <w:jc w:val="center"/>
              <w:rPr>
                <w:sz w:val="24"/>
                <w:szCs w:val="24"/>
              </w:rPr>
            </w:pPr>
            <w:r w:rsidRPr="00B94595">
              <w:rPr>
                <w:sz w:val="32"/>
                <w:szCs w:val="32"/>
              </w:rPr>
              <w:t>S.NO</w:t>
            </w:r>
          </w:p>
        </w:tc>
        <w:tc>
          <w:tcPr>
            <w:tcW w:w="8020" w:type="dxa"/>
          </w:tcPr>
          <w:p w14:paraId="4C1D89BF" w14:textId="77777777" w:rsidR="000079E1" w:rsidRPr="00912D9B" w:rsidRDefault="000079E1" w:rsidP="008477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2D9B">
              <w:rPr>
                <w:rFonts w:ascii="Times New Roman" w:hAnsi="Times New Roman" w:cs="Times New Roman"/>
                <w:sz w:val="40"/>
                <w:szCs w:val="40"/>
              </w:rPr>
              <w:t>T      O    P    I     C      S</w:t>
            </w:r>
          </w:p>
        </w:tc>
        <w:tc>
          <w:tcPr>
            <w:tcW w:w="1132" w:type="dxa"/>
          </w:tcPr>
          <w:p w14:paraId="243A5528" w14:textId="77777777" w:rsidR="000079E1" w:rsidRPr="00912D9B" w:rsidRDefault="000079E1" w:rsidP="008477B3">
            <w:pPr>
              <w:jc w:val="center"/>
              <w:rPr>
                <w:sz w:val="40"/>
                <w:szCs w:val="40"/>
              </w:rPr>
            </w:pPr>
            <w:r w:rsidRPr="00912D9B">
              <w:rPr>
                <w:sz w:val="40"/>
                <w:szCs w:val="40"/>
              </w:rPr>
              <w:t>Date</w:t>
            </w:r>
          </w:p>
        </w:tc>
        <w:tc>
          <w:tcPr>
            <w:tcW w:w="1238" w:type="dxa"/>
          </w:tcPr>
          <w:p w14:paraId="6CE1A12B" w14:textId="77777777" w:rsidR="000079E1" w:rsidRDefault="000079E1" w:rsidP="008477B3">
            <w:pPr>
              <w:jc w:val="center"/>
              <w:rPr>
                <w:sz w:val="28"/>
                <w:szCs w:val="28"/>
              </w:rPr>
            </w:pPr>
            <w:r w:rsidRPr="00DF477A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achers</w:t>
            </w:r>
          </w:p>
          <w:p w14:paraId="26F0CCF5" w14:textId="77777777" w:rsidR="000079E1" w:rsidRPr="00912D9B" w:rsidRDefault="000079E1" w:rsidP="008477B3">
            <w:pPr>
              <w:jc w:val="center"/>
              <w:rPr>
                <w:sz w:val="40"/>
                <w:szCs w:val="40"/>
              </w:rPr>
            </w:pPr>
            <w:r w:rsidRPr="00DF477A">
              <w:rPr>
                <w:sz w:val="28"/>
                <w:szCs w:val="28"/>
              </w:rPr>
              <w:t>Sign</w:t>
            </w:r>
            <w:r>
              <w:rPr>
                <w:sz w:val="28"/>
                <w:szCs w:val="28"/>
              </w:rPr>
              <w:t>.</w:t>
            </w:r>
          </w:p>
        </w:tc>
      </w:tr>
      <w:tr w:rsidR="000079E1" w:rsidRPr="008671D2" w14:paraId="71606859" w14:textId="77777777" w:rsidTr="00AF1E8D">
        <w:trPr>
          <w:trHeight w:val="289"/>
        </w:trPr>
        <w:tc>
          <w:tcPr>
            <w:tcW w:w="301" w:type="dxa"/>
          </w:tcPr>
          <w:p w14:paraId="636EC0D5" w14:textId="77777777" w:rsidR="000079E1" w:rsidRPr="008671D2" w:rsidRDefault="000079E1" w:rsidP="008477B3">
            <w:pPr>
              <w:jc w:val="both"/>
              <w:rPr>
                <w:sz w:val="24"/>
                <w:szCs w:val="24"/>
              </w:rPr>
            </w:pPr>
            <w:r w:rsidRPr="008671D2">
              <w:rPr>
                <w:sz w:val="24"/>
                <w:szCs w:val="24"/>
              </w:rPr>
              <w:t>1</w:t>
            </w:r>
          </w:p>
        </w:tc>
        <w:tc>
          <w:tcPr>
            <w:tcW w:w="8020" w:type="dxa"/>
          </w:tcPr>
          <w:p w14:paraId="2AE88C1D" w14:textId="77777777" w:rsidR="000079E1" w:rsidRPr="008671D2" w:rsidRDefault="000079E1" w:rsidP="00C7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D2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7A1C">
              <w:rPr>
                <w:rFonts w:ascii="Times New Roman" w:hAnsi="Times New Roman" w:cs="Times New Roman"/>
                <w:sz w:val="24"/>
                <w:szCs w:val="24"/>
              </w:rPr>
              <w:t>initialize 1D array at compile time.</w:t>
            </w:r>
          </w:p>
        </w:tc>
        <w:tc>
          <w:tcPr>
            <w:tcW w:w="1132" w:type="dxa"/>
          </w:tcPr>
          <w:p w14:paraId="3653FB1E" w14:textId="77777777" w:rsidR="000079E1" w:rsidRPr="008671D2" w:rsidRDefault="002E7E8B" w:rsidP="00847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77A1C">
              <w:rPr>
                <w:sz w:val="24"/>
                <w:szCs w:val="24"/>
              </w:rPr>
              <w:t>/04/22</w:t>
            </w:r>
          </w:p>
        </w:tc>
        <w:tc>
          <w:tcPr>
            <w:tcW w:w="1238" w:type="dxa"/>
          </w:tcPr>
          <w:p w14:paraId="4ED58BC8" w14:textId="77777777" w:rsidR="000079E1" w:rsidRPr="008671D2" w:rsidRDefault="000079E1" w:rsidP="008477B3">
            <w:pPr>
              <w:jc w:val="both"/>
              <w:rPr>
                <w:sz w:val="24"/>
                <w:szCs w:val="24"/>
              </w:rPr>
            </w:pPr>
          </w:p>
        </w:tc>
      </w:tr>
      <w:tr w:rsidR="00C77A1C" w:rsidRPr="008671D2" w14:paraId="77D4B23E" w14:textId="77777777" w:rsidTr="00AF1E8D">
        <w:trPr>
          <w:trHeight w:val="289"/>
        </w:trPr>
        <w:tc>
          <w:tcPr>
            <w:tcW w:w="301" w:type="dxa"/>
          </w:tcPr>
          <w:p w14:paraId="1A8FFF5E" w14:textId="77777777" w:rsidR="00C77A1C" w:rsidRPr="008671D2" w:rsidRDefault="00C77A1C" w:rsidP="00847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20" w:type="dxa"/>
          </w:tcPr>
          <w:p w14:paraId="21447551" w14:textId="77777777" w:rsidR="00C77A1C" w:rsidRPr="008671D2" w:rsidRDefault="00310C1C" w:rsidP="00310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nitialize 1D array at run time (using loops)</w:t>
            </w:r>
          </w:p>
        </w:tc>
        <w:tc>
          <w:tcPr>
            <w:tcW w:w="1132" w:type="dxa"/>
          </w:tcPr>
          <w:p w14:paraId="5A5578CB" w14:textId="77777777" w:rsidR="00C77A1C" w:rsidRDefault="00C77A1C" w:rsidP="00847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5/22</w:t>
            </w:r>
          </w:p>
        </w:tc>
        <w:tc>
          <w:tcPr>
            <w:tcW w:w="1238" w:type="dxa"/>
          </w:tcPr>
          <w:p w14:paraId="1C07F1D1" w14:textId="77777777" w:rsidR="00C77A1C" w:rsidRPr="008671D2" w:rsidRDefault="00C77A1C" w:rsidP="008477B3">
            <w:pPr>
              <w:jc w:val="both"/>
              <w:rPr>
                <w:sz w:val="24"/>
                <w:szCs w:val="24"/>
              </w:rPr>
            </w:pPr>
          </w:p>
        </w:tc>
      </w:tr>
    </w:tbl>
    <w:p w14:paraId="35C6F421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2C90565A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84D95A9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3733B81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6BE85CD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61FDD52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5F7A5014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25EFF6E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17A1BF1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48EC57F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43B3D8D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FB52EB4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4CD7933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59AF49C8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4AE5699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F3CF65D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0C40BE8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C0966A5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FB3BDF5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D8B2250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5DB04DBF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FA38DCC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5083BD26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8FC462D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11D115A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32F7DD7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FFB7A46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D8E88C0" w14:textId="77777777" w:rsidR="00C51B0E" w:rsidRDefault="00BD4D79" w:rsidP="00BD4D7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Program 1</w:t>
      </w:r>
    </w:p>
    <w:p w14:paraId="202105DE" w14:textId="77777777" w:rsidR="00BD4D79" w:rsidRDefault="00BD4D79" w:rsidP="00BD4D79">
      <w:pPr>
        <w:rPr>
          <w:rFonts w:cstheme="minorHAnsi"/>
          <w:sz w:val="28"/>
          <w:lang w:val="en-US"/>
        </w:rPr>
      </w:pPr>
      <w:r w:rsidRPr="008323C3">
        <w:rPr>
          <w:rFonts w:cstheme="minorHAnsi"/>
          <w:b/>
          <w:sz w:val="24"/>
          <w:lang w:val="en-US"/>
        </w:rPr>
        <w:t>Aim:</w:t>
      </w:r>
      <w:r>
        <w:rPr>
          <w:rFonts w:cstheme="minorHAnsi"/>
          <w:sz w:val="28"/>
          <w:lang w:val="en-US"/>
        </w:rPr>
        <w:t xml:space="preserve"> </w:t>
      </w:r>
      <w:r w:rsidRPr="00BD4D79">
        <w:rPr>
          <w:rFonts w:cstheme="minorHAnsi"/>
          <w:sz w:val="24"/>
          <w:szCs w:val="24"/>
        </w:rPr>
        <w:t>To initialize 1D array at compile time.</w:t>
      </w:r>
    </w:p>
    <w:p w14:paraId="2DEAE081" w14:textId="77777777" w:rsidR="00BD4D79" w:rsidRPr="00D76B49" w:rsidRDefault="00BD4D79" w:rsidP="00BD4D79">
      <w:pPr>
        <w:rPr>
          <w:rFonts w:cstheme="minorHAnsi"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Software used:</w:t>
      </w:r>
      <w:r w:rsidRPr="008323C3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Vs Code</w:t>
      </w:r>
    </w:p>
    <w:p w14:paraId="26B379F3" w14:textId="77777777" w:rsidR="00BD4D79" w:rsidRDefault="00BD4D79" w:rsidP="00BD4D79">
      <w:pPr>
        <w:rPr>
          <w:rFonts w:cstheme="minorHAnsi"/>
          <w:b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Program:</w:t>
      </w:r>
    </w:p>
    <w:p w14:paraId="4E5A24E3" w14:textId="77777777" w:rsidR="00E81BF7" w:rsidRPr="00E81BF7" w:rsidRDefault="00E81BF7" w:rsidP="00E81BF7">
      <w:r w:rsidRPr="00E81BF7">
        <w:t>#include &lt;iostream&gt;</w:t>
      </w:r>
    </w:p>
    <w:p w14:paraId="7345E87C" w14:textId="77777777" w:rsidR="00E81BF7" w:rsidRPr="00E81BF7" w:rsidRDefault="00E81BF7" w:rsidP="00E81BF7">
      <w:r w:rsidRPr="00E81BF7">
        <w:t>using namespace std;</w:t>
      </w:r>
    </w:p>
    <w:p w14:paraId="5BF4DCF3" w14:textId="77777777" w:rsidR="00E81BF7" w:rsidRPr="00E81BF7" w:rsidRDefault="00E81BF7" w:rsidP="00E81BF7">
      <w:r w:rsidRPr="00E81BF7">
        <w:t>#define N 5</w:t>
      </w:r>
    </w:p>
    <w:p w14:paraId="5BCD3283" w14:textId="77777777" w:rsidR="00E81BF7" w:rsidRPr="00E81BF7" w:rsidRDefault="00E81BF7" w:rsidP="00E81BF7">
      <w:r w:rsidRPr="00E81BF7">
        <w:t xml:space="preserve">int </w:t>
      </w:r>
      <w:proofErr w:type="gramStart"/>
      <w:r w:rsidRPr="00E81BF7">
        <w:t>main(</w:t>
      </w:r>
      <w:proofErr w:type="gramEnd"/>
      <w:r w:rsidRPr="00E81BF7">
        <w:t>){</w:t>
      </w:r>
    </w:p>
    <w:p w14:paraId="6A17BC6E" w14:textId="77777777" w:rsidR="00E81BF7" w:rsidRPr="00E81BF7" w:rsidRDefault="00E81BF7" w:rsidP="00E81BF7">
      <w:r w:rsidRPr="00E81BF7">
        <w:t xml:space="preserve">    int a[N]; //note N is defined as constant </w:t>
      </w:r>
      <w:proofErr w:type="spellStart"/>
      <w:r w:rsidRPr="00E81BF7">
        <w:t>preprocessor</w:t>
      </w:r>
      <w:proofErr w:type="spellEnd"/>
      <w:r w:rsidRPr="00E81BF7">
        <w:t xml:space="preserve"> </w:t>
      </w:r>
      <w:proofErr w:type="spellStart"/>
      <w:r w:rsidRPr="00E81BF7">
        <w:t>i.e</w:t>
      </w:r>
      <w:proofErr w:type="spellEnd"/>
      <w:r w:rsidRPr="00E81BF7">
        <w:t>, 5</w:t>
      </w:r>
    </w:p>
    <w:p w14:paraId="2BA4B6EE" w14:textId="77777777" w:rsidR="00E81BF7" w:rsidRPr="00E81BF7" w:rsidRDefault="00E81BF7" w:rsidP="00E81BF7">
      <w:r w:rsidRPr="00E81BF7">
        <w:t xml:space="preserve">    </w:t>
      </w:r>
      <w:proofErr w:type="spellStart"/>
      <w:r w:rsidRPr="00E81BF7">
        <w:t>cout</w:t>
      </w:r>
      <w:proofErr w:type="spellEnd"/>
      <w:r w:rsidRPr="00E81BF7">
        <w:t>&lt;&lt;"Array Declared successfully in compile time";</w:t>
      </w:r>
    </w:p>
    <w:p w14:paraId="690AA2AC" w14:textId="77777777" w:rsidR="00E81BF7" w:rsidRPr="00E81BF7" w:rsidRDefault="00E81BF7" w:rsidP="00E81BF7">
      <w:r w:rsidRPr="00E81BF7">
        <w:t>    return 0;</w:t>
      </w:r>
    </w:p>
    <w:p w14:paraId="580F94FF" w14:textId="77777777" w:rsidR="00E81BF7" w:rsidRPr="00E81BF7" w:rsidRDefault="00E81BF7" w:rsidP="00E81BF7">
      <w:r w:rsidRPr="00E81BF7">
        <w:t>}</w:t>
      </w:r>
    </w:p>
    <w:p w14:paraId="68D3E5C8" w14:textId="77777777" w:rsidR="009B6260" w:rsidRPr="00AE68E6" w:rsidRDefault="009B6260" w:rsidP="00AE68E6"/>
    <w:p w14:paraId="2423201F" w14:textId="77777777" w:rsidR="00BD4D79" w:rsidRDefault="00E81BF7" w:rsidP="00BD4D79">
      <w:pPr>
        <w:rPr>
          <w:rFonts w:cstheme="minorHAnsi"/>
          <w:b/>
          <w:sz w:val="24"/>
          <w:szCs w:val="24"/>
          <w:lang w:val="en-US"/>
        </w:rPr>
      </w:pPr>
      <w:r w:rsidRPr="00E81BF7">
        <w:rPr>
          <w:rFonts w:cstheme="minorHAnsi"/>
          <w:b/>
          <w:sz w:val="24"/>
          <w:szCs w:val="24"/>
          <w:lang w:val="en-US"/>
        </w:rPr>
        <w:t>Output:</w:t>
      </w:r>
    </w:p>
    <w:p w14:paraId="7293FF67" w14:textId="77777777" w:rsidR="00E81BF7" w:rsidRDefault="00E81BF7" w:rsidP="00BD4D79">
      <w:pPr>
        <w:rPr>
          <w:rFonts w:cstheme="minorHAnsi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2C5CA06" wp14:editId="5FA711C5">
            <wp:extent cx="3057143" cy="2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10D3" w14:textId="77777777" w:rsidR="00E81BF7" w:rsidRDefault="00E81BF7" w:rsidP="00BD4D79">
      <w:pPr>
        <w:rPr>
          <w:rFonts w:cstheme="minorHAnsi"/>
          <w:b/>
          <w:sz w:val="24"/>
          <w:szCs w:val="24"/>
          <w:lang w:val="en-US"/>
        </w:rPr>
      </w:pPr>
    </w:p>
    <w:p w14:paraId="2724329D" w14:textId="77777777" w:rsidR="00E81BF7" w:rsidRDefault="00E81BF7" w:rsidP="00BD4D79">
      <w:pPr>
        <w:rPr>
          <w:rFonts w:cstheme="minorHAnsi"/>
          <w:b/>
          <w:sz w:val="24"/>
          <w:szCs w:val="24"/>
          <w:lang w:val="en-US"/>
        </w:rPr>
      </w:pPr>
    </w:p>
    <w:p w14:paraId="32B68136" w14:textId="77777777" w:rsidR="00E81BF7" w:rsidRDefault="00E81BF7" w:rsidP="00BD4D79">
      <w:pPr>
        <w:rPr>
          <w:rFonts w:cstheme="minorHAnsi"/>
          <w:b/>
          <w:sz w:val="24"/>
          <w:szCs w:val="24"/>
          <w:lang w:val="en-US"/>
        </w:rPr>
      </w:pPr>
    </w:p>
    <w:p w14:paraId="1E87B5BB" w14:textId="77777777" w:rsidR="00E81BF7" w:rsidRDefault="00E81BF7" w:rsidP="00BD4D79">
      <w:pPr>
        <w:rPr>
          <w:rFonts w:cstheme="minorHAnsi"/>
          <w:b/>
          <w:sz w:val="24"/>
          <w:szCs w:val="24"/>
          <w:lang w:val="en-US"/>
        </w:rPr>
      </w:pPr>
    </w:p>
    <w:p w14:paraId="57539ADA" w14:textId="77777777" w:rsidR="00E81BF7" w:rsidRDefault="00E81BF7" w:rsidP="00BD4D79">
      <w:pPr>
        <w:rPr>
          <w:rFonts w:cstheme="minorHAnsi"/>
          <w:b/>
          <w:sz w:val="24"/>
          <w:szCs w:val="24"/>
          <w:lang w:val="en-US"/>
        </w:rPr>
      </w:pPr>
    </w:p>
    <w:p w14:paraId="3D6887D2" w14:textId="77777777" w:rsidR="00E81BF7" w:rsidRDefault="00E81BF7" w:rsidP="00BD4D79">
      <w:pPr>
        <w:rPr>
          <w:rFonts w:cstheme="minorHAnsi"/>
          <w:b/>
          <w:sz w:val="24"/>
          <w:szCs w:val="24"/>
          <w:lang w:val="en-US"/>
        </w:rPr>
      </w:pPr>
    </w:p>
    <w:p w14:paraId="6E2F48F8" w14:textId="77777777" w:rsidR="00E81BF7" w:rsidRDefault="00E81BF7" w:rsidP="00BD4D79">
      <w:pPr>
        <w:rPr>
          <w:rFonts w:cstheme="minorHAnsi"/>
          <w:b/>
          <w:sz w:val="24"/>
          <w:szCs w:val="24"/>
          <w:lang w:val="en-US"/>
        </w:rPr>
      </w:pPr>
    </w:p>
    <w:p w14:paraId="270F4F73" w14:textId="77777777" w:rsidR="00E81BF7" w:rsidRDefault="00E81BF7" w:rsidP="00BD4D79">
      <w:pPr>
        <w:rPr>
          <w:rFonts w:cstheme="minorHAnsi"/>
          <w:b/>
          <w:sz w:val="24"/>
          <w:szCs w:val="24"/>
          <w:lang w:val="en-US"/>
        </w:rPr>
      </w:pPr>
    </w:p>
    <w:p w14:paraId="1167C446" w14:textId="77777777" w:rsidR="00E81BF7" w:rsidRDefault="00E81BF7" w:rsidP="00BD4D79">
      <w:pPr>
        <w:rPr>
          <w:rFonts w:cstheme="minorHAnsi"/>
          <w:b/>
          <w:sz w:val="24"/>
          <w:szCs w:val="24"/>
          <w:lang w:val="en-US"/>
        </w:rPr>
      </w:pPr>
    </w:p>
    <w:p w14:paraId="54E16E92" w14:textId="77777777" w:rsidR="00E81BF7" w:rsidRDefault="00E81BF7" w:rsidP="00BD4D79">
      <w:pPr>
        <w:rPr>
          <w:rFonts w:cstheme="minorHAnsi"/>
          <w:b/>
          <w:sz w:val="24"/>
          <w:szCs w:val="24"/>
          <w:lang w:val="en-US"/>
        </w:rPr>
      </w:pPr>
    </w:p>
    <w:p w14:paraId="675BB945" w14:textId="77777777" w:rsidR="00E81BF7" w:rsidRDefault="00E81BF7" w:rsidP="00BD4D79">
      <w:pPr>
        <w:rPr>
          <w:rFonts w:cstheme="minorHAnsi"/>
          <w:b/>
          <w:sz w:val="24"/>
          <w:szCs w:val="24"/>
          <w:lang w:val="en-US"/>
        </w:rPr>
      </w:pPr>
    </w:p>
    <w:p w14:paraId="44DF6AED" w14:textId="77777777" w:rsidR="00E81BF7" w:rsidRDefault="00E81BF7" w:rsidP="00BD4D79">
      <w:pPr>
        <w:rPr>
          <w:rFonts w:cstheme="minorHAnsi"/>
          <w:b/>
          <w:sz w:val="24"/>
          <w:szCs w:val="24"/>
          <w:lang w:val="en-US"/>
        </w:rPr>
      </w:pPr>
    </w:p>
    <w:p w14:paraId="4A15DE4A" w14:textId="77777777" w:rsidR="00E81BF7" w:rsidRDefault="00E81BF7" w:rsidP="00BD4D79">
      <w:pPr>
        <w:rPr>
          <w:rFonts w:cstheme="minorHAnsi"/>
          <w:b/>
          <w:sz w:val="24"/>
          <w:szCs w:val="24"/>
          <w:lang w:val="en-US"/>
        </w:rPr>
      </w:pPr>
    </w:p>
    <w:p w14:paraId="43FD8EB4" w14:textId="77777777" w:rsidR="00E81BF7" w:rsidRDefault="00E81BF7" w:rsidP="00BD4D79">
      <w:pPr>
        <w:rPr>
          <w:rFonts w:cstheme="minorHAnsi"/>
          <w:b/>
          <w:sz w:val="24"/>
          <w:szCs w:val="24"/>
          <w:lang w:val="en-US"/>
        </w:rPr>
      </w:pPr>
    </w:p>
    <w:p w14:paraId="715876B7" w14:textId="77777777" w:rsidR="00E81BF7" w:rsidRDefault="00E81BF7" w:rsidP="00BD4D79">
      <w:pPr>
        <w:rPr>
          <w:rFonts w:cstheme="minorHAnsi"/>
          <w:b/>
          <w:sz w:val="24"/>
          <w:szCs w:val="24"/>
          <w:lang w:val="en-US"/>
        </w:rPr>
      </w:pPr>
    </w:p>
    <w:p w14:paraId="69CF36D3" w14:textId="77777777" w:rsidR="00E81BF7" w:rsidRDefault="00E81BF7" w:rsidP="00E81BF7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Program 2</w:t>
      </w:r>
    </w:p>
    <w:p w14:paraId="4D772FAB" w14:textId="77777777" w:rsidR="00E81BF7" w:rsidRDefault="00E81BF7" w:rsidP="00E81BF7">
      <w:pPr>
        <w:rPr>
          <w:rFonts w:cstheme="minorHAnsi"/>
          <w:sz w:val="28"/>
          <w:lang w:val="en-US"/>
        </w:rPr>
      </w:pPr>
      <w:r w:rsidRPr="008323C3">
        <w:rPr>
          <w:rFonts w:cstheme="minorHAnsi"/>
          <w:b/>
          <w:sz w:val="24"/>
          <w:lang w:val="en-US"/>
        </w:rPr>
        <w:t>Aim:</w:t>
      </w:r>
      <w:r>
        <w:rPr>
          <w:rFonts w:cstheme="minorHAnsi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initialize 1D array at run time (using loops)</w:t>
      </w:r>
    </w:p>
    <w:p w14:paraId="706C85FD" w14:textId="77777777" w:rsidR="00E81BF7" w:rsidRPr="00D76B49" w:rsidRDefault="00E81BF7" w:rsidP="00E81BF7">
      <w:pPr>
        <w:rPr>
          <w:rFonts w:cstheme="minorHAnsi"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Software used:</w:t>
      </w:r>
      <w:r w:rsidRPr="008323C3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Vs Code</w:t>
      </w:r>
    </w:p>
    <w:p w14:paraId="0E5D3712" w14:textId="77777777" w:rsidR="00E81BF7" w:rsidRDefault="00E81BF7" w:rsidP="00E81BF7">
      <w:pPr>
        <w:rPr>
          <w:rFonts w:cstheme="minorHAnsi"/>
          <w:b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Program:</w:t>
      </w:r>
    </w:p>
    <w:p w14:paraId="29166044" w14:textId="77777777" w:rsidR="00991B56" w:rsidRPr="00991B56" w:rsidRDefault="00991B56" w:rsidP="00991B56">
      <w:r w:rsidRPr="00991B56">
        <w:t>#include &lt;iostream&gt;</w:t>
      </w:r>
    </w:p>
    <w:p w14:paraId="5A77E96B" w14:textId="77777777" w:rsidR="00991B56" w:rsidRPr="00991B56" w:rsidRDefault="00991B56" w:rsidP="00991B56">
      <w:r w:rsidRPr="00991B56">
        <w:t>using namespace std;</w:t>
      </w:r>
    </w:p>
    <w:p w14:paraId="45428A1C" w14:textId="77777777" w:rsidR="00991B56" w:rsidRPr="00991B56" w:rsidRDefault="00991B56" w:rsidP="00991B56">
      <w:r w:rsidRPr="00991B56">
        <w:t xml:space="preserve">int </w:t>
      </w:r>
      <w:proofErr w:type="gramStart"/>
      <w:r w:rsidRPr="00991B56">
        <w:t>main(</w:t>
      </w:r>
      <w:proofErr w:type="gramEnd"/>
      <w:r w:rsidRPr="00991B56">
        <w:t>) {</w:t>
      </w:r>
    </w:p>
    <w:p w14:paraId="24B91EA7" w14:textId="77777777" w:rsidR="00991B56" w:rsidRPr="00991B56" w:rsidRDefault="00991B56" w:rsidP="00991B56">
      <w:r w:rsidRPr="00991B56">
        <w:t xml:space="preserve">    int </w:t>
      </w:r>
      <w:proofErr w:type="gramStart"/>
      <w:r w:rsidRPr="00991B56">
        <w:t>a[</w:t>
      </w:r>
      <w:proofErr w:type="gramEnd"/>
      <w:r w:rsidRPr="00991B56">
        <w:t>5];</w:t>
      </w:r>
    </w:p>
    <w:p w14:paraId="6CD9B545" w14:textId="77777777" w:rsidR="00991B56" w:rsidRPr="00991B56" w:rsidRDefault="00991B56" w:rsidP="00991B56">
      <w:r w:rsidRPr="00991B56">
        <w:t xml:space="preserve">    </w:t>
      </w:r>
      <w:proofErr w:type="spellStart"/>
      <w:r w:rsidRPr="00991B56">
        <w:t>cout</w:t>
      </w:r>
      <w:proofErr w:type="spellEnd"/>
      <w:r w:rsidRPr="00991B56">
        <w:t>&lt;&lt;"Enter the 5 elements of array ";</w:t>
      </w:r>
    </w:p>
    <w:p w14:paraId="770C18A4" w14:textId="77777777" w:rsidR="00991B56" w:rsidRPr="00991B56" w:rsidRDefault="00991B56" w:rsidP="00991B56">
      <w:r w:rsidRPr="00991B56">
        <w:t>    //read array at compile time by loops</w:t>
      </w:r>
    </w:p>
    <w:p w14:paraId="261A4018" w14:textId="77777777" w:rsidR="00991B56" w:rsidRPr="00991B56" w:rsidRDefault="00991B56" w:rsidP="00991B56">
      <w:r w:rsidRPr="00991B56">
        <w:t xml:space="preserve">    </w:t>
      </w:r>
      <w:proofErr w:type="gramStart"/>
      <w:r w:rsidRPr="00991B56">
        <w:t>for(</w:t>
      </w:r>
      <w:proofErr w:type="gramEnd"/>
      <w:r w:rsidRPr="00991B56">
        <w:t xml:space="preserve">int </w:t>
      </w:r>
      <w:proofErr w:type="spellStart"/>
      <w:r w:rsidRPr="00991B56">
        <w:t>i</w:t>
      </w:r>
      <w:proofErr w:type="spellEnd"/>
      <w:r w:rsidRPr="00991B56">
        <w:t>=0;i&lt;5;i++)</w:t>
      </w:r>
    </w:p>
    <w:p w14:paraId="58199D94" w14:textId="77777777" w:rsidR="00991B56" w:rsidRPr="00991B56" w:rsidRDefault="00991B56" w:rsidP="00991B56">
      <w:r w:rsidRPr="00991B56">
        <w:t>    {</w:t>
      </w:r>
    </w:p>
    <w:p w14:paraId="69BF0DD5" w14:textId="77777777" w:rsidR="00991B56" w:rsidRPr="00991B56" w:rsidRDefault="00991B56" w:rsidP="00991B56">
      <w:r w:rsidRPr="00991B56">
        <w:t xml:space="preserve">        </w:t>
      </w:r>
      <w:proofErr w:type="spellStart"/>
      <w:r w:rsidRPr="00991B56">
        <w:t>cin</w:t>
      </w:r>
      <w:proofErr w:type="spellEnd"/>
      <w:r w:rsidRPr="00991B56">
        <w:t>&gt;&gt;a[</w:t>
      </w:r>
      <w:proofErr w:type="spellStart"/>
      <w:r w:rsidRPr="00991B56">
        <w:t>i</w:t>
      </w:r>
      <w:proofErr w:type="spellEnd"/>
      <w:r w:rsidRPr="00991B56">
        <w:t>];</w:t>
      </w:r>
    </w:p>
    <w:p w14:paraId="618280C4" w14:textId="77777777" w:rsidR="00991B56" w:rsidRPr="00991B56" w:rsidRDefault="00991B56" w:rsidP="00991B56">
      <w:r w:rsidRPr="00991B56">
        <w:t>    }</w:t>
      </w:r>
    </w:p>
    <w:p w14:paraId="6692B79E" w14:textId="77777777" w:rsidR="00991B56" w:rsidRPr="00991B56" w:rsidRDefault="00991B56" w:rsidP="00991B56">
      <w:r w:rsidRPr="00991B56">
        <w:t>    //printing array elements</w:t>
      </w:r>
    </w:p>
    <w:p w14:paraId="259B0F21" w14:textId="77777777" w:rsidR="00991B56" w:rsidRPr="00991B56" w:rsidRDefault="00991B56" w:rsidP="00991B56">
      <w:r w:rsidRPr="00991B56">
        <w:t xml:space="preserve">    </w:t>
      </w:r>
      <w:proofErr w:type="gramStart"/>
      <w:r w:rsidRPr="00991B56">
        <w:t>for(</w:t>
      </w:r>
      <w:proofErr w:type="gramEnd"/>
      <w:r w:rsidRPr="00991B56">
        <w:t xml:space="preserve">int </w:t>
      </w:r>
      <w:proofErr w:type="spellStart"/>
      <w:r w:rsidRPr="00991B56">
        <w:t>i</w:t>
      </w:r>
      <w:proofErr w:type="spellEnd"/>
      <w:r w:rsidRPr="00991B56">
        <w:t>=0;i&lt;5;i++)</w:t>
      </w:r>
    </w:p>
    <w:p w14:paraId="48A01996" w14:textId="77777777" w:rsidR="00991B56" w:rsidRPr="00991B56" w:rsidRDefault="00991B56" w:rsidP="00991B56">
      <w:r w:rsidRPr="00991B56">
        <w:t>    {</w:t>
      </w:r>
    </w:p>
    <w:p w14:paraId="41027CF6" w14:textId="77777777" w:rsidR="00991B56" w:rsidRPr="00991B56" w:rsidRDefault="00991B56" w:rsidP="00991B56">
      <w:r w:rsidRPr="00991B56">
        <w:t xml:space="preserve">        </w:t>
      </w:r>
      <w:proofErr w:type="spellStart"/>
      <w:r w:rsidRPr="00991B56">
        <w:t>cout</w:t>
      </w:r>
      <w:proofErr w:type="spellEnd"/>
      <w:r w:rsidRPr="00991B56">
        <w:t>&lt;&lt;a[</w:t>
      </w:r>
      <w:proofErr w:type="spellStart"/>
      <w:r w:rsidRPr="00991B56">
        <w:t>i</w:t>
      </w:r>
      <w:proofErr w:type="spellEnd"/>
      <w:r w:rsidRPr="00991B56">
        <w:t>]&lt;&lt;"\n";</w:t>
      </w:r>
    </w:p>
    <w:p w14:paraId="1780D1AC" w14:textId="77777777" w:rsidR="00991B56" w:rsidRPr="00991B56" w:rsidRDefault="00991B56" w:rsidP="00991B56">
      <w:r w:rsidRPr="00991B56">
        <w:t>    }</w:t>
      </w:r>
    </w:p>
    <w:p w14:paraId="43F860F7" w14:textId="77777777" w:rsidR="00991B56" w:rsidRPr="00991B56" w:rsidRDefault="00991B56" w:rsidP="00991B56">
      <w:r w:rsidRPr="00991B56">
        <w:t>    return 0;</w:t>
      </w:r>
    </w:p>
    <w:p w14:paraId="2AACC763" w14:textId="77777777" w:rsidR="00991B56" w:rsidRPr="00991B56" w:rsidRDefault="00991B56" w:rsidP="00991B56">
      <w:r w:rsidRPr="00991B56">
        <w:t>}</w:t>
      </w:r>
    </w:p>
    <w:p w14:paraId="4169EAC5" w14:textId="77777777" w:rsidR="00FC7814" w:rsidRDefault="00FC7814" w:rsidP="00E81BF7">
      <w:pPr>
        <w:rPr>
          <w:rFonts w:cstheme="minorHAnsi"/>
          <w:b/>
          <w:sz w:val="24"/>
          <w:lang w:val="en-US"/>
        </w:rPr>
      </w:pPr>
    </w:p>
    <w:p w14:paraId="17605E30" w14:textId="77777777" w:rsidR="00FC7814" w:rsidRDefault="00FC7814" w:rsidP="00E81BF7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Output:</w:t>
      </w:r>
    </w:p>
    <w:p w14:paraId="670A0A03" w14:textId="77777777" w:rsidR="00E81BF7" w:rsidRDefault="007F07C9" w:rsidP="00BD4D79">
      <w:pPr>
        <w:rPr>
          <w:rFonts w:cstheme="minorHAnsi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72B9E22" wp14:editId="011CA98E">
            <wp:extent cx="2847619" cy="102857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E2DE" w14:textId="77777777" w:rsidR="00843B96" w:rsidRDefault="00843B96" w:rsidP="00BD4D79">
      <w:pPr>
        <w:rPr>
          <w:rFonts w:cstheme="minorHAnsi"/>
          <w:b/>
          <w:sz w:val="24"/>
          <w:szCs w:val="24"/>
          <w:lang w:val="en-US"/>
        </w:rPr>
      </w:pPr>
    </w:p>
    <w:p w14:paraId="707F05AE" w14:textId="77777777" w:rsidR="00843B96" w:rsidRDefault="00843B96" w:rsidP="00BD4D79">
      <w:pPr>
        <w:rPr>
          <w:rFonts w:cstheme="minorHAnsi"/>
          <w:b/>
          <w:sz w:val="24"/>
          <w:szCs w:val="24"/>
          <w:lang w:val="en-US"/>
        </w:rPr>
      </w:pPr>
    </w:p>
    <w:p w14:paraId="61EB38BC" w14:textId="77777777" w:rsidR="00843B96" w:rsidRDefault="00843B96" w:rsidP="00BD4D79">
      <w:pPr>
        <w:rPr>
          <w:rFonts w:cstheme="minorHAnsi"/>
          <w:b/>
          <w:sz w:val="24"/>
          <w:szCs w:val="24"/>
          <w:lang w:val="en-US"/>
        </w:rPr>
      </w:pPr>
    </w:p>
    <w:p w14:paraId="1ABAE24C" w14:textId="77777777" w:rsidR="00843B96" w:rsidRPr="00F55DEE" w:rsidRDefault="00843B96" w:rsidP="00843B96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lastRenderedPageBreak/>
        <w:t>PRACTICAL-</w:t>
      </w:r>
      <w:r>
        <w:rPr>
          <w:b/>
          <w:bCs/>
          <w:sz w:val="40"/>
          <w:szCs w:val="40"/>
        </w:rPr>
        <w:t>24</w:t>
      </w:r>
    </w:p>
    <w:p w14:paraId="0E882FF7" w14:textId="77777777" w:rsidR="00843B96" w:rsidRPr="00F55DEE" w:rsidRDefault="00843B96" w:rsidP="00843B96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t>AIM:</w:t>
      </w:r>
      <w:r w:rsidRPr="00F55DEE">
        <w:rPr>
          <w:sz w:val="36"/>
          <w:szCs w:val="36"/>
        </w:rPr>
        <w:t xml:space="preserve"> </w:t>
      </w:r>
      <w:r w:rsidRPr="00343A9E">
        <w:rPr>
          <w:sz w:val="36"/>
          <w:szCs w:val="36"/>
        </w:rPr>
        <w:t xml:space="preserve">Write a program for </w:t>
      </w:r>
      <w:r>
        <w:rPr>
          <w:sz w:val="36"/>
          <w:szCs w:val="36"/>
        </w:rPr>
        <w:t>Merge Sort</w:t>
      </w:r>
      <w:r w:rsidRPr="00343A9E">
        <w:rPr>
          <w:sz w:val="36"/>
          <w:szCs w:val="36"/>
        </w:rPr>
        <w:t xml:space="preserve"> in array.</w:t>
      </w:r>
    </w:p>
    <w:p w14:paraId="19A4CC9B" w14:textId="77777777" w:rsidR="00843B96" w:rsidRDefault="00843B96" w:rsidP="00843B96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624A20C9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7015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stdio.h&gt;</w:t>
      </w:r>
    </w:p>
    <w:p w14:paraId="50D8ADFD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979D20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gesort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73A2C7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tition(</w:t>
      </w:r>
      <w:proofErr w:type="gramEnd"/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387115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56DC5D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4850BC4B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7015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5C546149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size</w:t>
      </w:r>
      <w:proofErr w:type="spellEnd"/>
      <w:proofErr w:type="gram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2517C5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0DA9C6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015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size of array:"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36D629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015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</w:t>
      </w:r>
      <w:proofErr w:type="spellStart"/>
      <w:r w:rsidRPr="007015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</w:t>
      </w:r>
      <w:proofErr w:type="gramStart"/>
      <w:r w:rsidRPr="007015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gram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3C2DCCD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015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\n"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9D92B0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7015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i</w:t>
      </w:r>
      <w:proofErr w:type="gram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;i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3911718F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015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</w:t>
      </w:r>
      <w:proofErr w:type="gramStart"/>
      <w:r w:rsidRPr="007015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6D3E4C18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9FA2A0F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artition(arr,</w:t>
      </w:r>
      <w:proofErr w:type="gramStart"/>
      <w:r w:rsidRPr="007015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ize</w:t>
      </w:r>
      <w:proofErr w:type="gram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7015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D2C464F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921BC5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015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fter merge sort\n"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E400A97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7015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i</w:t>
      </w:r>
      <w:proofErr w:type="gram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;i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69E31B45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015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 "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489A0CCB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8E9A2B5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015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13E73A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49A5E03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1154693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tition(</w:t>
      </w:r>
      <w:proofErr w:type="gramEnd"/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b ,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b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84132B2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6842A078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12FDB6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d;</w:t>
      </w:r>
    </w:p>
    <w:p w14:paraId="769C16AA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1E7902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b &lt;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b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515284D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mid = (lb +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b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/</w:t>
      </w:r>
      <w:r w:rsidRPr="007015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B8055D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partition(</w:t>
      </w:r>
      <w:proofErr w:type="spellStart"/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,lb</w:t>
      </w:r>
      <w:proofErr w:type="gram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mid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B29022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partition(</w:t>
      </w:r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,mid</w:t>
      </w:r>
      <w:proofErr w:type="gram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7015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ub);</w:t>
      </w:r>
    </w:p>
    <w:p w14:paraId="52504FE7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gesort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,lb</w:t>
      </w:r>
      <w:proofErr w:type="gram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mid,ub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E162BF4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A12414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7F1F798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8B46460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7B8EC5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rgesort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b,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d ,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b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E20D183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C128666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j</w:t>
      </w:r>
      <w:proofErr w:type="gram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k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BAE1FA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[</w:t>
      </w:r>
      <w:proofErr w:type="gramEnd"/>
      <w:r w:rsidRPr="007015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357C1574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lb;</w:t>
      </w:r>
    </w:p>
    <w:p w14:paraId="744FD0B0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j=mid+</w:t>
      </w:r>
      <w:r w:rsidRPr="007015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05F011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k=lb;</w:t>
      </w:r>
    </w:p>
    <w:p w14:paraId="3FD78708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(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= mid) &amp;&amp; (j &lt;=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b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4A6402FD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79D38FE1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&lt;=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])</w:t>
      </w:r>
    </w:p>
    <w:p w14:paraId="4443A120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71892229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b[k] =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34F0816C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;k</w:t>
      </w:r>
      <w:proofErr w:type="gram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;</w:t>
      </w:r>
    </w:p>
    <w:p w14:paraId="09A1CFE6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FB15EDB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</w:p>
    <w:p w14:paraId="7290C927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3781D5F4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b[k] =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];</w:t>
      </w:r>
    </w:p>
    <w:p w14:paraId="0AF9C3FE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++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E08C4A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k++;</w:t>
      </w:r>
    </w:p>
    <w:p w14:paraId="0372C263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497F8B9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</w:t>
      </w:r>
    </w:p>
    <w:p w14:paraId="352DCA38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8B3873C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 mid)</w:t>
      </w:r>
    </w:p>
    <w:p w14:paraId="5A57C7CF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7499472F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&lt;=</w:t>
      </w:r>
      <w:proofErr w:type="spellStart"/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b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proofErr w:type="gramEnd"/>
    </w:p>
    <w:p w14:paraId="374CC0FF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1694D845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b[k] =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];</w:t>
      </w:r>
    </w:p>
    <w:p w14:paraId="67399C8A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++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37534B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k++;</w:t>
      </w:r>
    </w:p>
    <w:p w14:paraId="6D833311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D4B16AC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4B1BC4C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1917418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</w:p>
    <w:p w14:paraId="541F974E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5AFC7C54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</w:t>
      </w:r>
      <w:proofErr w:type="gram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d){</w:t>
      </w:r>
      <w:proofErr w:type="gram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    </w:t>
      </w:r>
    </w:p>
    <w:p w14:paraId="233A790F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b[k] =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1543066C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;</w:t>
      </w:r>
    </w:p>
    <w:p w14:paraId="475A2C22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k++;</w:t>
      </w:r>
    </w:p>
    <w:p w14:paraId="695BF874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08576DC2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D1A695F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9491657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23EABD42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015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k = lb; k &lt;=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b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k++)</w:t>
      </w:r>
    </w:p>
    <w:p w14:paraId="7F6B428C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50E4F031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k] = b[k];</w:t>
      </w:r>
    </w:p>
    <w:p w14:paraId="79DF610A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99AA34A" w14:textId="77777777" w:rsidR="00843B96" w:rsidRPr="007015FD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5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C76FBAB" w14:textId="77777777" w:rsidR="00843B96" w:rsidRDefault="00843B96" w:rsidP="00843B96">
      <w:pPr>
        <w:jc w:val="both"/>
        <w:rPr>
          <w:b/>
          <w:bCs/>
          <w:sz w:val="36"/>
          <w:szCs w:val="36"/>
        </w:rPr>
      </w:pPr>
    </w:p>
    <w:p w14:paraId="4BA181EC" w14:textId="77777777" w:rsidR="00843B96" w:rsidRPr="00F55DEE" w:rsidRDefault="00843B96" w:rsidP="00843B96">
      <w:pPr>
        <w:jc w:val="both"/>
        <w:rPr>
          <w:b/>
          <w:bCs/>
          <w:sz w:val="36"/>
          <w:szCs w:val="36"/>
        </w:rPr>
      </w:pPr>
    </w:p>
    <w:p w14:paraId="0E021A6C" w14:textId="77777777" w:rsidR="00843B96" w:rsidRDefault="00843B96" w:rsidP="00843B96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lastRenderedPageBreak/>
        <w:t>OUTPUT:</w:t>
      </w:r>
    </w:p>
    <w:p w14:paraId="01BC52FE" w14:textId="77777777" w:rsidR="00843B96" w:rsidRPr="00A21E7F" w:rsidRDefault="00843B96" w:rsidP="00843B96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DCF7291" wp14:editId="1A6B0FC0">
            <wp:simplePos x="0" y="0"/>
            <wp:positionH relativeFrom="column">
              <wp:posOffset>188838</wp:posOffset>
            </wp:positionH>
            <wp:positionV relativeFrom="paragraph">
              <wp:posOffset>186690</wp:posOffset>
            </wp:positionV>
            <wp:extent cx="4745990" cy="1765126"/>
            <wp:effectExtent l="76200" t="76200" r="130810" b="1403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978" t="25249" r="21402" b="63300"/>
                    <a:stretch/>
                  </pic:blipFill>
                  <pic:spPr bwMode="auto">
                    <a:xfrm>
                      <a:off x="0" y="0"/>
                      <a:ext cx="4745990" cy="17651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87EC4" w14:textId="77777777" w:rsidR="00843B96" w:rsidRDefault="00843B96" w:rsidP="00843B96">
      <w:pPr>
        <w:jc w:val="both"/>
        <w:rPr>
          <w:b/>
          <w:bCs/>
          <w:sz w:val="32"/>
          <w:szCs w:val="32"/>
        </w:rPr>
      </w:pPr>
    </w:p>
    <w:p w14:paraId="16B3EA4B" w14:textId="77777777" w:rsidR="00843B96" w:rsidRDefault="00843B96" w:rsidP="00843B96">
      <w:pPr>
        <w:jc w:val="center"/>
        <w:rPr>
          <w:b/>
          <w:bCs/>
          <w:sz w:val="40"/>
          <w:szCs w:val="40"/>
        </w:rPr>
      </w:pPr>
    </w:p>
    <w:p w14:paraId="0F2FF57F" w14:textId="77777777" w:rsidR="00843B96" w:rsidRDefault="00843B96" w:rsidP="00843B96">
      <w:pPr>
        <w:jc w:val="center"/>
        <w:rPr>
          <w:b/>
          <w:bCs/>
          <w:sz w:val="40"/>
          <w:szCs w:val="40"/>
        </w:rPr>
      </w:pPr>
    </w:p>
    <w:p w14:paraId="3DE9D018" w14:textId="77777777" w:rsidR="00843B96" w:rsidRDefault="00843B96" w:rsidP="00843B96">
      <w:pPr>
        <w:jc w:val="center"/>
        <w:rPr>
          <w:b/>
          <w:bCs/>
          <w:sz w:val="40"/>
          <w:szCs w:val="40"/>
        </w:rPr>
      </w:pPr>
    </w:p>
    <w:p w14:paraId="4DE10315" w14:textId="77777777" w:rsidR="00843B96" w:rsidRDefault="00843B96" w:rsidP="00843B96">
      <w:pPr>
        <w:jc w:val="center"/>
        <w:rPr>
          <w:b/>
          <w:bCs/>
          <w:sz w:val="40"/>
          <w:szCs w:val="40"/>
        </w:rPr>
      </w:pPr>
    </w:p>
    <w:p w14:paraId="4C4018B7" w14:textId="77777777" w:rsidR="00843B96" w:rsidRDefault="00843B96" w:rsidP="00843B96">
      <w:pPr>
        <w:jc w:val="center"/>
        <w:rPr>
          <w:b/>
          <w:bCs/>
          <w:sz w:val="40"/>
          <w:szCs w:val="40"/>
        </w:rPr>
      </w:pPr>
    </w:p>
    <w:p w14:paraId="52010763" w14:textId="77777777" w:rsidR="00843B96" w:rsidRDefault="00843B96" w:rsidP="00843B96">
      <w:pPr>
        <w:jc w:val="center"/>
        <w:rPr>
          <w:b/>
          <w:bCs/>
          <w:sz w:val="40"/>
          <w:szCs w:val="40"/>
        </w:rPr>
      </w:pPr>
    </w:p>
    <w:p w14:paraId="0C8531D1" w14:textId="77777777" w:rsidR="00843B96" w:rsidRDefault="00843B96" w:rsidP="00843B96">
      <w:pPr>
        <w:jc w:val="center"/>
        <w:rPr>
          <w:b/>
          <w:bCs/>
          <w:sz w:val="40"/>
          <w:szCs w:val="40"/>
        </w:rPr>
      </w:pPr>
    </w:p>
    <w:p w14:paraId="6CD4D206" w14:textId="77777777" w:rsidR="00843B96" w:rsidRDefault="00843B96" w:rsidP="00843B96">
      <w:pPr>
        <w:jc w:val="center"/>
        <w:rPr>
          <w:b/>
          <w:bCs/>
          <w:sz w:val="40"/>
          <w:szCs w:val="40"/>
        </w:rPr>
      </w:pPr>
    </w:p>
    <w:p w14:paraId="3B8A2BBD" w14:textId="77777777" w:rsidR="00843B96" w:rsidRDefault="00843B96" w:rsidP="00843B96">
      <w:pPr>
        <w:jc w:val="center"/>
        <w:rPr>
          <w:b/>
          <w:bCs/>
          <w:sz w:val="40"/>
          <w:szCs w:val="40"/>
        </w:rPr>
      </w:pPr>
    </w:p>
    <w:p w14:paraId="3EBCB95E" w14:textId="77777777" w:rsidR="00843B96" w:rsidRPr="00F55DEE" w:rsidRDefault="00843B96" w:rsidP="00843B96">
      <w:pPr>
        <w:jc w:val="center"/>
        <w:rPr>
          <w:b/>
          <w:bCs/>
          <w:sz w:val="40"/>
          <w:szCs w:val="40"/>
        </w:rPr>
      </w:pPr>
      <w:r w:rsidRPr="00F55DEE">
        <w:rPr>
          <w:b/>
          <w:bCs/>
          <w:sz w:val="40"/>
          <w:szCs w:val="40"/>
        </w:rPr>
        <w:t>PRACTICAL-</w:t>
      </w:r>
      <w:r>
        <w:rPr>
          <w:b/>
          <w:bCs/>
          <w:sz w:val="40"/>
          <w:szCs w:val="40"/>
        </w:rPr>
        <w:t>25</w:t>
      </w:r>
    </w:p>
    <w:p w14:paraId="69201E77" w14:textId="77777777" w:rsidR="00843B96" w:rsidRPr="00F55DEE" w:rsidRDefault="00843B96" w:rsidP="00843B96">
      <w:pPr>
        <w:rPr>
          <w:sz w:val="36"/>
          <w:szCs w:val="36"/>
        </w:rPr>
      </w:pPr>
      <w:r w:rsidRPr="00F55DEE">
        <w:rPr>
          <w:b/>
          <w:bCs/>
          <w:sz w:val="36"/>
          <w:szCs w:val="36"/>
        </w:rPr>
        <w:t>AIM:</w:t>
      </w:r>
      <w:r w:rsidRPr="00F55DEE">
        <w:rPr>
          <w:sz w:val="36"/>
          <w:szCs w:val="36"/>
        </w:rPr>
        <w:t xml:space="preserve"> </w:t>
      </w:r>
      <w:r w:rsidRPr="00343A9E">
        <w:rPr>
          <w:sz w:val="36"/>
          <w:szCs w:val="36"/>
        </w:rPr>
        <w:t xml:space="preserve">Write a program for </w:t>
      </w:r>
      <w:r>
        <w:rPr>
          <w:sz w:val="36"/>
          <w:szCs w:val="36"/>
        </w:rPr>
        <w:t>Quick Sort</w:t>
      </w:r>
      <w:r w:rsidRPr="00343A9E">
        <w:rPr>
          <w:sz w:val="36"/>
          <w:szCs w:val="36"/>
        </w:rPr>
        <w:t xml:space="preserve"> in array.</w:t>
      </w:r>
    </w:p>
    <w:p w14:paraId="103DBAD6" w14:textId="77777777" w:rsidR="00843B96" w:rsidRDefault="00843B96" w:rsidP="00843B96">
      <w:pPr>
        <w:jc w:val="both"/>
        <w:rPr>
          <w:b/>
          <w:bCs/>
          <w:sz w:val="36"/>
          <w:szCs w:val="36"/>
        </w:rPr>
      </w:pPr>
      <w:r w:rsidRPr="00F55DEE">
        <w:rPr>
          <w:b/>
          <w:bCs/>
          <w:sz w:val="36"/>
          <w:szCs w:val="36"/>
        </w:rPr>
        <w:t>PROGRAM:</w:t>
      </w:r>
    </w:p>
    <w:p w14:paraId="2B356408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#include </w:t>
      </w:r>
      <w:r w:rsidRPr="00E85D4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E85D4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dio.h</w:t>
      </w:r>
      <w:proofErr w:type="spellEnd"/>
      <w:r w:rsidRPr="00E85D4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3A4B5AE7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77EB1B25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icksort (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7D425F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0D67E798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62C64B8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020D104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E85D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15FF6F0E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ize,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543572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50930338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85D4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number of elements: "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2EF6D03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85D4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"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&amp;size); </w:t>
      </w:r>
    </w:p>
    <w:p w14:paraId="2635EBA0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85D4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 to be sorted:\n"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9D234D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85D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size;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10603A6F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{</w:t>
      </w:r>
    </w:p>
    <w:p w14:paraId="56AE78BC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85D4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"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7E5A97EA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</w:p>
    <w:p w14:paraId="7482E11E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quicksort(</w:t>
      </w:r>
      <w:proofErr w:type="spellStart"/>
      <w:proofErr w:type="gram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85D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size - </w:t>
      </w:r>
      <w:r w:rsidRPr="00E85D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033881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85D4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fter applying quick sort\n"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29B8967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85D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size;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23F2F469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3A971845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85D4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 "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518ADB6B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710753B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85D4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D6E3EB6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7968A3A1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85D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5A5DAF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BC8E8B4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quicksort(</w:t>
      </w:r>
      <w:proofErr w:type="gramEnd"/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b, 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b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55940AF8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2B75B42C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vot,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j, temp;</w:t>
      </w:r>
    </w:p>
    <w:p w14:paraId="5D8DBAEC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lb &lt;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b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148DFC1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03BCB7CC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pivot = lb;</w:t>
      </w:r>
    </w:p>
    <w:p w14:paraId="79E3C7ED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lb;</w:t>
      </w:r>
    </w:p>
    <w:p w14:paraId="3279BF7E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j =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b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B409F0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j) </w:t>
      </w:r>
    </w:p>
    <w:p w14:paraId="2CEDE267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3D135552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&lt;=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pivot] &amp;&amp;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=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b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9BD04B4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{</w:t>
      </w:r>
    </w:p>
    <w:p w14:paraId="536A4608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;</w:t>
      </w:r>
    </w:p>
    <w:p w14:paraId="2F0D762D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327B6AF3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j] &gt;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pivot] &amp;&amp; j &gt;= lb)</w:t>
      </w:r>
    </w:p>
    <w:p w14:paraId="43C2B482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{</w:t>
      </w:r>
    </w:p>
    <w:p w14:paraId="1F93BCF7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j--;</w:t>
      </w:r>
    </w:p>
    <w:p w14:paraId="01C50C20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7F6EEA88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85D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j)</w:t>
      </w:r>
    </w:p>
    <w:p w14:paraId="5D286B7A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{</w:t>
      </w:r>
    </w:p>
    <w:p w14:paraId="72B012D7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temp =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67CFB50B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];</w:t>
      </w:r>
    </w:p>
    <w:p w14:paraId="2661596A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] = temp;</w:t>
      </w:r>
    </w:p>
    <w:p w14:paraId="7FAFF8FE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1CF01F0A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2E3725D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temp =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];</w:t>
      </w:r>
    </w:p>
    <w:p w14:paraId="2AA72850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j] =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pivot];</w:t>
      </w:r>
    </w:p>
    <w:p w14:paraId="69C24653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pivot] = temp;</w:t>
      </w:r>
    </w:p>
    <w:p w14:paraId="5D10C002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quicksort(</w:t>
      </w:r>
      <w:proofErr w:type="spellStart"/>
      <w:proofErr w:type="gram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lb, j - </w:t>
      </w:r>
      <w:r w:rsidRPr="00E85D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A2EF1B" w14:textId="77777777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quicksort(</w:t>
      </w:r>
      <w:proofErr w:type="spellStart"/>
      <w:proofErr w:type="gram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j + </w:t>
      </w:r>
      <w:r w:rsidRPr="00E85D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b</w:t>
      </w:r>
      <w:proofErr w:type="spellEnd"/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3BBCB9C" w14:textId="653696FD" w:rsidR="00843B96" w:rsidRPr="00E85D4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67EC942" w14:textId="7A4B456B" w:rsidR="00843B96" w:rsidRPr="00D86032" w:rsidRDefault="00843B96" w:rsidP="00843B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84801F5" wp14:editId="2FB3C449">
            <wp:simplePos x="0" y="0"/>
            <wp:positionH relativeFrom="column">
              <wp:posOffset>1819275</wp:posOffset>
            </wp:positionH>
            <wp:positionV relativeFrom="paragraph">
              <wp:posOffset>167005</wp:posOffset>
            </wp:positionV>
            <wp:extent cx="3500755" cy="1229995"/>
            <wp:effectExtent l="76200" t="76200" r="137795" b="1416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002" t="25019" r="16797" b="63592"/>
                    <a:stretch/>
                  </pic:blipFill>
                  <pic:spPr bwMode="auto">
                    <a:xfrm>
                      <a:off x="0" y="0"/>
                      <a:ext cx="3500755" cy="1229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D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8FBBB8C" w14:textId="7DC98616" w:rsidR="00843B96" w:rsidRPr="00A21E7F" w:rsidRDefault="00843B96" w:rsidP="00843B96">
      <w:pPr>
        <w:jc w:val="both"/>
        <w:rPr>
          <w:b/>
          <w:bCs/>
          <w:sz w:val="36"/>
          <w:szCs w:val="36"/>
        </w:rPr>
      </w:pPr>
      <w:r w:rsidRPr="00A21E7F">
        <w:rPr>
          <w:b/>
          <w:bCs/>
          <w:sz w:val="36"/>
          <w:szCs w:val="36"/>
        </w:rPr>
        <w:t>OUTPUT:</w:t>
      </w:r>
    </w:p>
    <w:p w14:paraId="1C56CA25" w14:textId="40A20E21" w:rsidR="00843B96" w:rsidRDefault="00843B96" w:rsidP="00843B96">
      <w:pPr>
        <w:tabs>
          <w:tab w:val="left" w:pos="3152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895B094" w14:textId="77777777" w:rsidR="00843B96" w:rsidRDefault="00843B96" w:rsidP="00843B96">
      <w:pPr>
        <w:jc w:val="center"/>
        <w:rPr>
          <w:b/>
          <w:bCs/>
          <w:sz w:val="40"/>
          <w:szCs w:val="40"/>
        </w:rPr>
      </w:pPr>
    </w:p>
    <w:p w14:paraId="31A3EE04" w14:textId="77777777" w:rsidR="00843B96" w:rsidRDefault="00843B96" w:rsidP="00843B96">
      <w:pPr>
        <w:jc w:val="center"/>
        <w:rPr>
          <w:b/>
          <w:bCs/>
          <w:sz w:val="40"/>
          <w:szCs w:val="40"/>
        </w:rPr>
      </w:pPr>
    </w:p>
    <w:p w14:paraId="78EED788" w14:textId="77777777" w:rsidR="00843B96" w:rsidRDefault="00843B96" w:rsidP="00843B96">
      <w:pPr>
        <w:jc w:val="center"/>
        <w:rPr>
          <w:b/>
          <w:bCs/>
          <w:sz w:val="40"/>
          <w:szCs w:val="40"/>
        </w:rPr>
      </w:pPr>
    </w:p>
    <w:p w14:paraId="6234B2C4" w14:textId="77777777" w:rsidR="00843B96" w:rsidRPr="00E81BF7" w:rsidRDefault="00843B96" w:rsidP="00BD4D79">
      <w:pPr>
        <w:rPr>
          <w:rFonts w:cstheme="minorHAnsi"/>
          <w:b/>
          <w:sz w:val="24"/>
          <w:szCs w:val="24"/>
          <w:lang w:val="en-US"/>
        </w:rPr>
      </w:pPr>
    </w:p>
    <w:sectPr w:rsidR="00843B96" w:rsidRPr="00E81BF7" w:rsidSect="005E4A5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954A" w14:textId="77777777" w:rsidR="00A01DE6" w:rsidRDefault="00A01DE6" w:rsidP="00ED0926">
      <w:pPr>
        <w:spacing w:after="0" w:line="240" w:lineRule="auto"/>
      </w:pPr>
      <w:r>
        <w:separator/>
      </w:r>
    </w:p>
  </w:endnote>
  <w:endnote w:type="continuationSeparator" w:id="0">
    <w:p w14:paraId="005CF242" w14:textId="77777777" w:rsidR="00A01DE6" w:rsidRDefault="00A01DE6" w:rsidP="00ED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454F" w14:textId="77777777" w:rsidR="00576D0D" w:rsidRDefault="00576D0D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F07C9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11ECC4C4" w14:textId="77777777" w:rsidR="00576D0D" w:rsidRDefault="00576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42B5" w14:textId="77777777" w:rsidR="00A01DE6" w:rsidRDefault="00A01DE6" w:rsidP="00ED0926">
      <w:pPr>
        <w:spacing w:after="0" w:line="240" w:lineRule="auto"/>
      </w:pPr>
      <w:r>
        <w:separator/>
      </w:r>
    </w:p>
  </w:footnote>
  <w:footnote w:type="continuationSeparator" w:id="0">
    <w:p w14:paraId="531CF9BC" w14:textId="77777777" w:rsidR="00A01DE6" w:rsidRDefault="00A01DE6" w:rsidP="00ED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E9EA" w14:textId="77777777" w:rsidR="00576D0D" w:rsidRPr="00ED0926" w:rsidRDefault="00576D0D" w:rsidP="00ED0926">
    <w:pPr>
      <w:pStyle w:val="Header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D89"/>
    <w:multiLevelType w:val="hybridMultilevel"/>
    <w:tmpl w:val="BCEAE25A"/>
    <w:lvl w:ilvl="0" w:tplc="7CB2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5D4B89"/>
    <w:multiLevelType w:val="hybridMultilevel"/>
    <w:tmpl w:val="BCEAE25A"/>
    <w:lvl w:ilvl="0" w:tplc="7CB2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AF0619"/>
    <w:multiLevelType w:val="hybridMultilevel"/>
    <w:tmpl w:val="BCEAE25A"/>
    <w:lvl w:ilvl="0" w:tplc="7CB2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2596A"/>
    <w:multiLevelType w:val="hybridMultilevel"/>
    <w:tmpl w:val="BCEAE25A"/>
    <w:lvl w:ilvl="0" w:tplc="7CB2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42605C"/>
    <w:multiLevelType w:val="hybridMultilevel"/>
    <w:tmpl w:val="BCEAE25A"/>
    <w:lvl w:ilvl="0" w:tplc="7CB22A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184" w:hanging="360"/>
      </w:pPr>
    </w:lvl>
    <w:lvl w:ilvl="2" w:tplc="4009001B" w:tentative="1">
      <w:start w:val="1"/>
      <w:numFmt w:val="lowerRoman"/>
      <w:lvlText w:val="%3."/>
      <w:lvlJc w:val="right"/>
      <w:pPr>
        <w:ind w:left="536" w:hanging="180"/>
      </w:pPr>
    </w:lvl>
    <w:lvl w:ilvl="3" w:tplc="4009000F" w:tentative="1">
      <w:start w:val="1"/>
      <w:numFmt w:val="decimal"/>
      <w:lvlText w:val="%4."/>
      <w:lvlJc w:val="left"/>
      <w:pPr>
        <w:ind w:left="1256" w:hanging="360"/>
      </w:pPr>
    </w:lvl>
    <w:lvl w:ilvl="4" w:tplc="40090019" w:tentative="1">
      <w:start w:val="1"/>
      <w:numFmt w:val="lowerLetter"/>
      <w:lvlText w:val="%5."/>
      <w:lvlJc w:val="left"/>
      <w:pPr>
        <w:ind w:left="1976" w:hanging="360"/>
      </w:pPr>
    </w:lvl>
    <w:lvl w:ilvl="5" w:tplc="4009001B" w:tentative="1">
      <w:start w:val="1"/>
      <w:numFmt w:val="lowerRoman"/>
      <w:lvlText w:val="%6."/>
      <w:lvlJc w:val="right"/>
      <w:pPr>
        <w:ind w:left="2696" w:hanging="180"/>
      </w:pPr>
    </w:lvl>
    <w:lvl w:ilvl="6" w:tplc="4009000F" w:tentative="1">
      <w:start w:val="1"/>
      <w:numFmt w:val="decimal"/>
      <w:lvlText w:val="%7."/>
      <w:lvlJc w:val="left"/>
      <w:pPr>
        <w:ind w:left="3416" w:hanging="360"/>
      </w:pPr>
    </w:lvl>
    <w:lvl w:ilvl="7" w:tplc="40090019" w:tentative="1">
      <w:start w:val="1"/>
      <w:numFmt w:val="lowerLetter"/>
      <w:lvlText w:val="%8."/>
      <w:lvlJc w:val="left"/>
      <w:pPr>
        <w:ind w:left="4136" w:hanging="360"/>
      </w:pPr>
    </w:lvl>
    <w:lvl w:ilvl="8" w:tplc="4009001B" w:tentative="1">
      <w:start w:val="1"/>
      <w:numFmt w:val="lowerRoman"/>
      <w:lvlText w:val="%9."/>
      <w:lvlJc w:val="right"/>
      <w:pPr>
        <w:ind w:left="4856" w:hanging="180"/>
      </w:pPr>
    </w:lvl>
  </w:abstractNum>
  <w:num w:numId="1" w16cid:durableId="471289503">
    <w:abstractNumId w:val="2"/>
  </w:num>
  <w:num w:numId="2" w16cid:durableId="929586383">
    <w:abstractNumId w:val="3"/>
  </w:num>
  <w:num w:numId="3" w16cid:durableId="863523136">
    <w:abstractNumId w:val="4"/>
  </w:num>
  <w:num w:numId="4" w16cid:durableId="1411728412">
    <w:abstractNumId w:val="0"/>
  </w:num>
  <w:num w:numId="5" w16cid:durableId="948044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66"/>
    <w:rsid w:val="000016EA"/>
    <w:rsid w:val="000054C0"/>
    <w:rsid w:val="000079E1"/>
    <w:rsid w:val="0002773B"/>
    <w:rsid w:val="00035DF2"/>
    <w:rsid w:val="00054334"/>
    <w:rsid w:val="000624DD"/>
    <w:rsid w:val="00086DC3"/>
    <w:rsid w:val="000D7CA4"/>
    <w:rsid w:val="000F0846"/>
    <w:rsid w:val="001027A4"/>
    <w:rsid w:val="00112723"/>
    <w:rsid w:val="0011360A"/>
    <w:rsid w:val="001374FE"/>
    <w:rsid w:val="001427C6"/>
    <w:rsid w:val="001763B9"/>
    <w:rsid w:val="00193DD8"/>
    <w:rsid w:val="001953E9"/>
    <w:rsid w:val="001C3E53"/>
    <w:rsid w:val="001D6038"/>
    <w:rsid w:val="001E3919"/>
    <w:rsid w:val="001E4331"/>
    <w:rsid w:val="00206380"/>
    <w:rsid w:val="00210A0E"/>
    <w:rsid w:val="00215F8E"/>
    <w:rsid w:val="002404F1"/>
    <w:rsid w:val="00241C6F"/>
    <w:rsid w:val="00245DAE"/>
    <w:rsid w:val="00257CBE"/>
    <w:rsid w:val="00267226"/>
    <w:rsid w:val="0029172A"/>
    <w:rsid w:val="00291D54"/>
    <w:rsid w:val="002A2D25"/>
    <w:rsid w:val="002A5CC9"/>
    <w:rsid w:val="002A6048"/>
    <w:rsid w:val="002B5CAB"/>
    <w:rsid w:val="002E7E8B"/>
    <w:rsid w:val="003108F2"/>
    <w:rsid w:val="00310C1C"/>
    <w:rsid w:val="003170C6"/>
    <w:rsid w:val="00321B1C"/>
    <w:rsid w:val="00321E16"/>
    <w:rsid w:val="0033408E"/>
    <w:rsid w:val="003418B5"/>
    <w:rsid w:val="0035634B"/>
    <w:rsid w:val="00372AC7"/>
    <w:rsid w:val="00373798"/>
    <w:rsid w:val="003E464B"/>
    <w:rsid w:val="003F195B"/>
    <w:rsid w:val="003F4971"/>
    <w:rsid w:val="003F6E78"/>
    <w:rsid w:val="004154A9"/>
    <w:rsid w:val="00421866"/>
    <w:rsid w:val="0042617F"/>
    <w:rsid w:val="00462AB5"/>
    <w:rsid w:val="00462C05"/>
    <w:rsid w:val="004722E0"/>
    <w:rsid w:val="00473EC9"/>
    <w:rsid w:val="00482BBB"/>
    <w:rsid w:val="004872F8"/>
    <w:rsid w:val="00497696"/>
    <w:rsid w:val="004A7CFB"/>
    <w:rsid w:val="004E2FAD"/>
    <w:rsid w:val="004F1719"/>
    <w:rsid w:val="004F1766"/>
    <w:rsid w:val="004F17C3"/>
    <w:rsid w:val="004F25F6"/>
    <w:rsid w:val="00506E8C"/>
    <w:rsid w:val="005254D7"/>
    <w:rsid w:val="00525FD8"/>
    <w:rsid w:val="00531C69"/>
    <w:rsid w:val="00535450"/>
    <w:rsid w:val="00552A66"/>
    <w:rsid w:val="0056742D"/>
    <w:rsid w:val="00576D0D"/>
    <w:rsid w:val="005948B5"/>
    <w:rsid w:val="005A6264"/>
    <w:rsid w:val="005C00A5"/>
    <w:rsid w:val="005E0BF2"/>
    <w:rsid w:val="005E4A5D"/>
    <w:rsid w:val="005F4439"/>
    <w:rsid w:val="00611D1D"/>
    <w:rsid w:val="0061479C"/>
    <w:rsid w:val="00616B92"/>
    <w:rsid w:val="0062233F"/>
    <w:rsid w:val="00630912"/>
    <w:rsid w:val="00631BB3"/>
    <w:rsid w:val="006468D1"/>
    <w:rsid w:val="00667E4C"/>
    <w:rsid w:val="00686286"/>
    <w:rsid w:val="00686FC7"/>
    <w:rsid w:val="006D3B00"/>
    <w:rsid w:val="006D6889"/>
    <w:rsid w:val="006D6F10"/>
    <w:rsid w:val="006E0EC9"/>
    <w:rsid w:val="006E257D"/>
    <w:rsid w:val="006F290B"/>
    <w:rsid w:val="006F4290"/>
    <w:rsid w:val="006F6FBB"/>
    <w:rsid w:val="007129C3"/>
    <w:rsid w:val="00716839"/>
    <w:rsid w:val="007371BF"/>
    <w:rsid w:val="007524F3"/>
    <w:rsid w:val="00765E5A"/>
    <w:rsid w:val="0077212C"/>
    <w:rsid w:val="00774BD0"/>
    <w:rsid w:val="00782E21"/>
    <w:rsid w:val="007A505E"/>
    <w:rsid w:val="007A68C0"/>
    <w:rsid w:val="007B238D"/>
    <w:rsid w:val="007B611B"/>
    <w:rsid w:val="007C08A8"/>
    <w:rsid w:val="007D46A0"/>
    <w:rsid w:val="007F07C9"/>
    <w:rsid w:val="007F2505"/>
    <w:rsid w:val="0081094C"/>
    <w:rsid w:val="00812FD1"/>
    <w:rsid w:val="008200BE"/>
    <w:rsid w:val="00822D2B"/>
    <w:rsid w:val="0083608E"/>
    <w:rsid w:val="00843B96"/>
    <w:rsid w:val="008541FE"/>
    <w:rsid w:val="00854CDD"/>
    <w:rsid w:val="00864C23"/>
    <w:rsid w:val="008808A4"/>
    <w:rsid w:val="00893181"/>
    <w:rsid w:val="008A5630"/>
    <w:rsid w:val="008B3F00"/>
    <w:rsid w:val="008D3E33"/>
    <w:rsid w:val="008E3E59"/>
    <w:rsid w:val="008E685C"/>
    <w:rsid w:val="008F64C4"/>
    <w:rsid w:val="00901D87"/>
    <w:rsid w:val="00952DD3"/>
    <w:rsid w:val="0096549C"/>
    <w:rsid w:val="00981ACC"/>
    <w:rsid w:val="00985F99"/>
    <w:rsid w:val="00987EAF"/>
    <w:rsid w:val="00991B56"/>
    <w:rsid w:val="009B55CB"/>
    <w:rsid w:val="009B6260"/>
    <w:rsid w:val="009D32D7"/>
    <w:rsid w:val="009E063A"/>
    <w:rsid w:val="009E2173"/>
    <w:rsid w:val="009E6970"/>
    <w:rsid w:val="009F5483"/>
    <w:rsid w:val="00A01DE6"/>
    <w:rsid w:val="00A063B3"/>
    <w:rsid w:val="00A11A01"/>
    <w:rsid w:val="00A153CC"/>
    <w:rsid w:val="00A316A1"/>
    <w:rsid w:val="00A31E36"/>
    <w:rsid w:val="00A36395"/>
    <w:rsid w:val="00A443AF"/>
    <w:rsid w:val="00A50452"/>
    <w:rsid w:val="00A612F9"/>
    <w:rsid w:val="00A61AFC"/>
    <w:rsid w:val="00A706D8"/>
    <w:rsid w:val="00A860E0"/>
    <w:rsid w:val="00A93AE4"/>
    <w:rsid w:val="00AC7831"/>
    <w:rsid w:val="00AE68E6"/>
    <w:rsid w:val="00AF1E8D"/>
    <w:rsid w:val="00AF42CA"/>
    <w:rsid w:val="00AF7066"/>
    <w:rsid w:val="00B4223F"/>
    <w:rsid w:val="00B47C44"/>
    <w:rsid w:val="00B52FBE"/>
    <w:rsid w:val="00B959F0"/>
    <w:rsid w:val="00BA5769"/>
    <w:rsid w:val="00BB451E"/>
    <w:rsid w:val="00BD4D79"/>
    <w:rsid w:val="00BF4402"/>
    <w:rsid w:val="00C029CC"/>
    <w:rsid w:val="00C07908"/>
    <w:rsid w:val="00C136AA"/>
    <w:rsid w:val="00C23EF2"/>
    <w:rsid w:val="00C3268B"/>
    <w:rsid w:val="00C51B0E"/>
    <w:rsid w:val="00C605BF"/>
    <w:rsid w:val="00C777C2"/>
    <w:rsid w:val="00C77A1C"/>
    <w:rsid w:val="00C77A68"/>
    <w:rsid w:val="00C80D1E"/>
    <w:rsid w:val="00CA6C25"/>
    <w:rsid w:val="00CE2CE1"/>
    <w:rsid w:val="00CF3F12"/>
    <w:rsid w:val="00CF5D96"/>
    <w:rsid w:val="00D25351"/>
    <w:rsid w:val="00D3593C"/>
    <w:rsid w:val="00D53A5F"/>
    <w:rsid w:val="00D8635C"/>
    <w:rsid w:val="00DB3549"/>
    <w:rsid w:val="00DC683A"/>
    <w:rsid w:val="00DD5E7F"/>
    <w:rsid w:val="00E0718D"/>
    <w:rsid w:val="00E24E11"/>
    <w:rsid w:val="00E37F0A"/>
    <w:rsid w:val="00E41124"/>
    <w:rsid w:val="00E446E3"/>
    <w:rsid w:val="00E47B94"/>
    <w:rsid w:val="00E55074"/>
    <w:rsid w:val="00E56947"/>
    <w:rsid w:val="00E7441C"/>
    <w:rsid w:val="00E81BF7"/>
    <w:rsid w:val="00E83606"/>
    <w:rsid w:val="00E95D03"/>
    <w:rsid w:val="00EA5D37"/>
    <w:rsid w:val="00EB5E5D"/>
    <w:rsid w:val="00EC273D"/>
    <w:rsid w:val="00EC5CDA"/>
    <w:rsid w:val="00ED0926"/>
    <w:rsid w:val="00F403E3"/>
    <w:rsid w:val="00F46313"/>
    <w:rsid w:val="00F65AF8"/>
    <w:rsid w:val="00F81EB2"/>
    <w:rsid w:val="00F8418A"/>
    <w:rsid w:val="00F86920"/>
    <w:rsid w:val="00FA2B2A"/>
    <w:rsid w:val="00FA7380"/>
    <w:rsid w:val="00FB36EA"/>
    <w:rsid w:val="00FC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32AC67"/>
  <w15:chartTrackingRefBased/>
  <w15:docId w15:val="{04926AE7-1CE3-4E00-A542-40A8D393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926"/>
  </w:style>
  <w:style w:type="paragraph" w:styleId="Footer">
    <w:name w:val="footer"/>
    <w:basedOn w:val="Normal"/>
    <w:link w:val="FooterChar"/>
    <w:uiPriority w:val="99"/>
    <w:unhideWhenUsed/>
    <w:rsid w:val="00ED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926"/>
  </w:style>
  <w:style w:type="character" w:styleId="Hyperlink">
    <w:name w:val="Hyperlink"/>
    <w:basedOn w:val="DefaultParagraphFont"/>
    <w:uiPriority w:val="99"/>
    <w:unhideWhenUsed/>
    <w:rsid w:val="00ED09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9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5DAE"/>
    <w:rPr>
      <w:b/>
      <w:bCs/>
    </w:rPr>
  </w:style>
  <w:style w:type="table" w:styleId="TableGrid">
    <w:name w:val="Table Grid"/>
    <w:basedOn w:val="TableNormal"/>
    <w:uiPriority w:val="39"/>
    <w:rsid w:val="00752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E2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257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0054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D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E95D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5D03"/>
    <w:rPr>
      <w:rFonts w:eastAsiaTheme="minorEastAsia"/>
      <w:lang w:val="en-US"/>
    </w:rPr>
  </w:style>
  <w:style w:type="table" w:customStyle="1" w:styleId="TableGrid0">
    <w:name w:val="TableGrid"/>
    <w:rsid w:val="001763B9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basedOn w:val="TableNormal"/>
    <w:uiPriority w:val="46"/>
    <w:rsid w:val="009E697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9E697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EBC5-375B-4482-A501-152DBA65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9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Rajbhar</dc:creator>
  <cp:keywords/>
  <dc:description/>
  <cp:lastModifiedBy>Sachin Rajbhar</cp:lastModifiedBy>
  <cp:revision>181</cp:revision>
  <dcterms:created xsi:type="dcterms:W3CDTF">2021-12-17T11:15:00Z</dcterms:created>
  <dcterms:modified xsi:type="dcterms:W3CDTF">2022-07-08T15:37:00Z</dcterms:modified>
</cp:coreProperties>
</file>